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348" w:type="pct"/>
        <w:tblCellSpacing w:w="0" w:type="dxa"/>
        <w:tblInd w:w="-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48"/>
      </w:tblGrid>
      <w:tr w:rsidR="00FA3238" w:rsidRPr="00FA3238" w:rsidTr="009575A4">
        <w:trPr>
          <w:tblCellSpacing w:w="0" w:type="dxa"/>
        </w:trPr>
        <w:tc>
          <w:tcPr>
            <w:tcW w:w="5000" w:type="pct"/>
            <w:vAlign w:val="center"/>
            <w:hideMark/>
          </w:tcPr>
          <w:tbl>
            <w:tblPr>
              <w:tblW w:w="14166" w:type="dxa"/>
              <w:tblCellSpacing w:w="0" w:type="dxa"/>
              <w:tblInd w:w="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96"/>
              <w:gridCol w:w="276"/>
              <w:gridCol w:w="2994"/>
            </w:tblGrid>
            <w:tr w:rsidR="00FA3238" w:rsidRPr="00FA3238" w:rsidTr="009575A4">
              <w:trPr>
                <w:tblCellSpacing w:w="0" w:type="dxa"/>
              </w:trPr>
              <w:tc>
                <w:tcPr>
                  <w:tcW w:w="10896" w:type="dxa"/>
                  <w:hideMark/>
                </w:tcPr>
                <w:p w:rsidR="00FA3238" w:rsidRPr="004D1D7E" w:rsidRDefault="00791E6C" w:rsidP="00FA3238">
                  <w:pPr>
                    <w:tabs>
                      <w:tab w:val="left" w:pos="8255"/>
                    </w:tabs>
                    <w:spacing w:before="75" w:after="75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color w:val="33626F"/>
                      <w:kern w:val="36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33626F"/>
                      <w:kern w:val="36"/>
                      <w:sz w:val="12"/>
                      <w:szCs w:val="24"/>
                      <w:lang w:eastAsia="ru-RU"/>
                    </w:rPr>
                    <w:t xml:space="preserve">    </w:t>
                  </w:r>
                  <w:r w:rsidR="00FA3238" w:rsidRPr="00D26B25">
                    <w:rPr>
                      <w:rFonts w:ascii="Verdana" w:eastAsia="Times New Roman" w:hAnsi="Verdana" w:cs="Times New Roman"/>
                      <w:b/>
                      <w:bCs/>
                      <w:color w:val="33626F"/>
                      <w:kern w:val="36"/>
                      <w:sz w:val="12"/>
                      <w:szCs w:val="24"/>
                      <w:lang w:eastAsia="ru-RU"/>
                    </w:rPr>
                    <w:t xml:space="preserve"> </w:t>
                  </w:r>
                  <w:r w:rsidR="00FA3238" w:rsidRPr="00FA3238">
                    <w:rPr>
                      <w:rFonts w:ascii="Verdana" w:eastAsia="Times New Roman" w:hAnsi="Verdana" w:cs="Times New Roman"/>
                      <w:b/>
                      <w:bCs/>
                      <w:color w:val="33626F"/>
                      <w:kern w:val="36"/>
                      <w:sz w:val="24"/>
                      <w:szCs w:val="24"/>
                      <w:lang w:eastAsia="ru-RU"/>
                    </w:rPr>
                    <w:t xml:space="preserve">                                               </w:t>
                  </w:r>
                  <w:r w:rsidR="00D26B25">
                    <w:rPr>
                      <w:rFonts w:ascii="Verdana" w:eastAsia="Times New Roman" w:hAnsi="Verdana" w:cs="Times New Roman"/>
                      <w:b/>
                      <w:bCs/>
                      <w:color w:val="33626F"/>
                      <w:kern w:val="36"/>
                      <w:sz w:val="24"/>
                      <w:szCs w:val="24"/>
                      <w:lang w:eastAsia="ru-RU"/>
                    </w:rPr>
                    <w:t xml:space="preserve">                 </w:t>
                  </w:r>
                  <w:r w:rsidR="009575A4">
                    <w:rPr>
                      <w:rFonts w:ascii="Verdana" w:eastAsia="Times New Roman" w:hAnsi="Verdana" w:cs="Times New Roman"/>
                      <w:b/>
                      <w:bCs/>
                      <w:color w:val="33626F"/>
                      <w:kern w:val="36"/>
                      <w:sz w:val="24"/>
                      <w:szCs w:val="24"/>
                      <w:lang w:eastAsia="ru-RU"/>
                    </w:rPr>
                    <w:t xml:space="preserve">           </w:t>
                  </w:r>
                  <w:r w:rsidR="00FA3238" w:rsidRPr="004D1D7E">
                    <w:rPr>
                      <w:rFonts w:ascii="Times New Roman" w:eastAsia="Times New Roman" w:hAnsi="Times New Roman" w:cs="Times New Roman"/>
                      <w:b/>
                      <w:bCs/>
                      <w:color w:val="33626F"/>
                      <w:kern w:val="36"/>
                      <w:sz w:val="28"/>
                      <w:szCs w:val="28"/>
                      <w:lang w:eastAsia="ru-RU"/>
                    </w:rPr>
                    <w:t>Утверждён на заседании</w:t>
                  </w:r>
                </w:p>
                <w:p w:rsidR="00FA3238" w:rsidRPr="004D1D7E" w:rsidRDefault="00543552" w:rsidP="00FA3238">
                  <w:pPr>
                    <w:tabs>
                      <w:tab w:val="left" w:pos="6127"/>
                    </w:tabs>
                    <w:spacing w:before="75" w:after="75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color w:val="33626F"/>
                      <w:kern w:val="36"/>
                      <w:sz w:val="28"/>
                      <w:szCs w:val="28"/>
                      <w:lang w:eastAsia="ru-RU"/>
                    </w:rPr>
                  </w:pPr>
                  <w:r w:rsidRPr="004D1D7E">
                    <w:rPr>
                      <w:rFonts w:ascii="Times New Roman" w:eastAsia="Times New Roman" w:hAnsi="Times New Roman" w:cs="Times New Roman"/>
                      <w:b/>
                      <w:bCs/>
                      <w:color w:val="33626F"/>
                      <w:kern w:val="36"/>
                      <w:sz w:val="28"/>
                      <w:szCs w:val="28"/>
                      <w:lang w:eastAsia="ru-RU"/>
                    </w:rPr>
                    <w:tab/>
                    <w:t xml:space="preserve">  </w:t>
                  </w:r>
                  <w:r w:rsidR="00E2058C">
                    <w:rPr>
                      <w:rFonts w:ascii="Times New Roman" w:eastAsia="Times New Roman" w:hAnsi="Times New Roman" w:cs="Times New Roman"/>
                      <w:b/>
                      <w:bCs/>
                      <w:color w:val="33626F"/>
                      <w:kern w:val="36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="00E2058C">
                    <w:rPr>
                      <w:rFonts w:ascii="Times New Roman" w:eastAsia="Times New Roman" w:hAnsi="Times New Roman" w:cs="Times New Roman"/>
                      <w:b/>
                      <w:bCs/>
                      <w:color w:val="33626F"/>
                      <w:kern w:val="36"/>
                      <w:sz w:val="28"/>
                      <w:szCs w:val="28"/>
                      <w:lang w:eastAsia="ru-RU"/>
                    </w:rPr>
                    <w:t>ПК  29</w:t>
                  </w:r>
                  <w:proofErr w:type="gramEnd"/>
                  <w:r w:rsidR="009607F2" w:rsidRPr="004D1D7E">
                    <w:rPr>
                      <w:rFonts w:ascii="Times New Roman" w:eastAsia="Times New Roman" w:hAnsi="Times New Roman" w:cs="Times New Roman"/>
                      <w:b/>
                      <w:bCs/>
                      <w:color w:val="33626F"/>
                      <w:kern w:val="36"/>
                      <w:sz w:val="28"/>
                      <w:szCs w:val="28"/>
                      <w:lang w:eastAsia="ru-RU"/>
                    </w:rPr>
                    <w:t>.08</w:t>
                  </w:r>
                  <w:r w:rsidR="00516F95" w:rsidRPr="004D1D7E">
                    <w:rPr>
                      <w:rFonts w:ascii="Times New Roman" w:eastAsia="Times New Roman" w:hAnsi="Times New Roman" w:cs="Times New Roman"/>
                      <w:b/>
                      <w:bCs/>
                      <w:color w:val="33626F"/>
                      <w:kern w:val="36"/>
                      <w:sz w:val="28"/>
                      <w:szCs w:val="28"/>
                      <w:lang w:eastAsia="ru-RU"/>
                    </w:rPr>
                    <w:t>.</w:t>
                  </w:r>
                  <w:r w:rsidR="00E2058C">
                    <w:rPr>
                      <w:rFonts w:ascii="Times New Roman" w:eastAsia="Times New Roman" w:hAnsi="Times New Roman" w:cs="Times New Roman"/>
                      <w:b/>
                      <w:bCs/>
                      <w:color w:val="33626F"/>
                      <w:kern w:val="36"/>
                      <w:sz w:val="28"/>
                      <w:szCs w:val="28"/>
                      <w:lang w:eastAsia="ru-RU"/>
                    </w:rPr>
                    <w:t>2024</w:t>
                  </w:r>
                  <w:r w:rsidR="00FA3238" w:rsidRPr="004D1D7E">
                    <w:rPr>
                      <w:rFonts w:ascii="Times New Roman" w:eastAsia="Times New Roman" w:hAnsi="Times New Roman" w:cs="Times New Roman"/>
                      <w:b/>
                      <w:bCs/>
                      <w:color w:val="33626F"/>
                      <w:kern w:val="36"/>
                      <w:sz w:val="28"/>
                      <w:szCs w:val="28"/>
                      <w:lang w:eastAsia="ru-RU"/>
                    </w:rPr>
                    <w:t>г.</w:t>
                  </w:r>
                </w:p>
                <w:p w:rsidR="00FA3238" w:rsidRPr="004D1D7E" w:rsidRDefault="00FA3238" w:rsidP="00FA3238">
                  <w:pPr>
                    <w:tabs>
                      <w:tab w:val="left" w:pos="6127"/>
                    </w:tabs>
                    <w:spacing w:before="75" w:after="75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4D1D7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ab/>
                  </w:r>
                  <w:r w:rsidRPr="004D1D7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  Пр</w:t>
                  </w:r>
                  <w:r w:rsidR="009575A4" w:rsidRPr="004D1D7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едседатель ППО        </w:t>
                  </w:r>
                  <w:proofErr w:type="spellStart"/>
                  <w:r w:rsidR="009575A4" w:rsidRPr="004D1D7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Мадагова</w:t>
                  </w:r>
                  <w:proofErr w:type="spellEnd"/>
                  <w:r w:rsidR="009575A4" w:rsidRPr="004D1D7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Э.С.</w:t>
                  </w:r>
                </w:p>
                <w:p w:rsidR="00FA3238" w:rsidRPr="004D1D7E" w:rsidRDefault="009575A4" w:rsidP="00FA3238">
                  <w:pPr>
                    <w:tabs>
                      <w:tab w:val="left" w:pos="6842"/>
                    </w:tabs>
                    <w:spacing w:before="75" w:after="75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4D1D7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ab/>
                  </w:r>
                </w:p>
                <w:p w:rsidR="00FA3238" w:rsidRPr="00FA3238" w:rsidRDefault="00FA3238" w:rsidP="00FA3238">
                  <w:pPr>
                    <w:spacing w:before="75" w:after="75" w:line="240" w:lineRule="auto"/>
                    <w:outlineLvl w:val="0"/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FA3238" w:rsidRPr="00FA3238" w:rsidRDefault="00FA3238" w:rsidP="00FA3238">
                  <w:pPr>
                    <w:spacing w:before="75" w:after="75" w:line="240" w:lineRule="auto"/>
                    <w:outlineLvl w:val="0"/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FA3238" w:rsidRPr="00FA3238" w:rsidRDefault="00FA3238" w:rsidP="00FA3238">
                  <w:pPr>
                    <w:spacing w:before="75" w:after="75" w:line="240" w:lineRule="auto"/>
                    <w:outlineLvl w:val="0"/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FA3238" w:rsidRPr="00FA3238" w:rsidRDefault="00FA3238" w:rsidP="00FA3238">
                  <w:pPr>
                    <w:spacing w:before="75" w:after="75" w:line="240" w:lineRule="auto"/>
                    <w:outlineLvl w:val="0"/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FA3238" w:rsidRPr="00FA3238" w:rsidRDefault="00FA3238" w:rsidP="009575A4">
                  <w:pPr>
                    <w:spacing w:before="75" w:after="75" w:line="240" w:lineRule="auto"/>
                    <w:jc w:val="center"/>
                    <w:outlineLvl w:val="0"/>
                    <w:rPr>
                      <w:rFonts w:ascii="Verdana" w:eastAsia="Times New Roman" w:hAnsi="Verdana" w:cs="Times New Roman"/>
                      <w:b/>
                      <w:sz w:val="40"/>
                      <w:szCs w:val="18"/>
                      <w:lang w:eastAsia="ru-RU"/>
                    </w:rPr>
                  </w:pPr>
                </w:p>
                <w:p w:rsidR="00FA3238" w:rsidRPr="00FA3238" w:rsidRDefault="00FA3238" w:rsidP="00FA3238">
                  <w:pPr>
                    <w:spacing w:before="75" w:after="75" w:line="240" w:lineRule="auto"/>
                    <w:outlineLvl w:val="0"/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FA3238" w:rsidRPr="00FA3238" w:rsidRDefault="00FA3238" w:rsidP="00FA3238">
                  <w:pPr>
                    <w:spacing w:before="75" w:after="75" w:line="240" w:lineRule="auto"/>
                    <w:outlineLvl w:val="0"/>
                    <w:rPr>
                      <w:rFonts w:ascii="Verdana" w:eastAsia="Times New Roman" w:hAnsi="Verdana" w:cs="Times New Roman"/>
                      <w:b/>
                      <w:bCs/>
                      <w:color w:val="33626F"/>
                      <w:kern w:val="36"/>
                      <w:sz w:val="27"/>
                      <w:szCs w:val="27"/>
                      <w:lang w:eastAsia="ru-RU"/>
                    </w:rPr>
                  </w:pPr>
                </w:p>
                <w:p w:rsidR="00FA3238" w:rsidRPr="00FA3238" w:rsidRDefault="00FA3238" w:rsidP="00FA3238">
                  <w:pPr>
                    <w:spacing w:before="75" w:after="75" w:line="240" w:lineRule="auto"/>
                    <w:outlineLvl w:val="0"/>
                    <w:rPr>
                      <w:rFonts w:ascii="Verdana" w:eastAsia="Times New Roman" w:hAnsi="Verdana" w:cs="Times New Roman"/>
                      <w:b/>
                      <w:bCs/>
                      <w:color w:val="33626F"/>
                      <w:kern w:val="36"/>
                      <w:sz w:val="27"/>
                      <w:szCs w:val="27"/>
                      <w:lang w:eastAsia="ru-RU"/>
                    </w:rPr>
                  </w:pPr>
                </w:p>
                <w:p w:rsidR="00FA3238" w:rsidRPr="007E3080" w:rsidRDefault="00FA3238" w:rsidP="00FA3238">
                  <w:pPr>
                    <w:spacing w:before="75" w:after="75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kern w:val="36"/>
                      <w:sz w:val="48"/>
                      <w:szCs w:val="48"/>
                      <w:lang w:eastAsia="ru-RU"/>
                    </w:rPr>
                  </w:pPr>
                  <w:r w:rsidRPr="007E3080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kern w:val="36"/>
                      <w:sz w:val="48"/>
                      <w:szCs w:val="48"/>
                      <w:lang w:eastAsia="ru-RU"/>
                    </w:rPr>
                    <w:t>План работы</w:t>
                  </w:r>
                </w:p>
                <w:p w:rsidR="00FA3238" w:rsidRPr="007E3080" w:rsidRDefault="00FA3238" w:rsidP="00FA3238">
                  <w:pPr>
                    <w:spacing w:before="75" w:after="75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70C0"/>
                      <w:kern w:val="36"/>
                      <w:sz w:val="48"/>
                      <w:szCs w:val="48"/>
                      <w:lang w:eastAsia="ru-RU"/>
                    </w:rPr>
                  </w:pPr>
                  <w:r w:rsidRPr="007E308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70C0"/>
                      <w:kern w:val="36"/>
                      <w:sz w:val="48"/>
                      <w:szCs w:val="48"/>
                      <w:lang w:eastAsia="ru-RU"/>
                    </w:rPr>
                    <w:t>первичной профсоюзной организации</w:t>
                  </w:r>
                </w:p>
                <w:p w:rsidR="007E3080" w:rsidRDefault="007E3080" w:rsidP="007E3080">
                  <w:pPr>
                    <w:spacing w:before="75" w:after="75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kern w:val="36"/>
                      <w:sz w:val="48"/>
                      <w:szCs w:val="48"/>
                      <w:lang w:eastAsia="ru-RU"/>
                    </w:rPr>
                  </w:pPr>
                  <w:r w:rsidRPr="007E308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70C0"/>
                      <w:kern w:val="36"/>
                      <w:sz w:val="48"/>
                      <w:szCs w:val="48"/>
                      <w:lang w:eastAsia="ru-RU"/>
                    </w:rPr>
                    <w:t xml:space="preserve">МБДОУ «Детский сад №1 </w:t>
                  </w:r>
                  <w:proofErr w:type="spellStart"/>
                  <w:r w:rsidRPr="007E308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70C0"/>
                      <w:kern w:val="36"/>
                      <w:sz w:val="48"/>
                      <w:szCs w:val="48"/>
                      <w:lang w:eastAsia="ru-RU"/>
                    </w:rPr>
                    <w:t>с.Цоци</w:t>
                  </w:r>
                  <w:proofErr w:type="spellEnd"/>
                  <w:r w:rsidRPr="007E308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70C0"/>
                      <w:kern w:val="36"/>
                      <w:sz w:val="48"/>
                      <w:szCs w:val="48"/>
                      <w:lang w:eastAsia="ru-RU"/>
                    </w:rPr>
                    <w:t xml:space="preserve">-Юрт </w:t>
                  </w:r>
                  <w:proofErr w:type="spellStart"/>
                  <w:r w:rsidRPr="007E308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70C0"/>
                      <w:kern w:val="36"/>
                      <w:sz w:val="48"/>
                      <w:szCs w:val="48"/>
                      <w:lang w:eastAsia="ru-RU"/>
                    </w:rPr>
                    <w:t>Курчалоевского</w:t>
                  </w:r>
                  <w:proofErr w:type="spellEnd"/>
                  <w:r w:rsidRPr="007E308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70C0"/>
                      <w:kern w:val="36"/>
                      <w:sz w:val="48"/>
                      <w:szCs w:val="48"/>
                      <w:lang w:eastAsia="ru-RU"/>
                    </w:rPr>
                    <w:t xml:space="preserve"> муниципального района»</w:t>
                  </w:r>
                  <w:r w:rsidR="00FA3238" w:rsidRPr="007E3080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kern w:val="36"/>
                      <w:sz w:val="48"/>
                      <w:szCs w:val="48"/>
                      <w:lang w:eastAsia="ru-RU"/>
                    </w:rPr>
                    <w:t xml:space="preserve">  </w:t>
                  </w:r>
                </w:p>
                <w:p w:rsidR="00FA3238" w:rsidRPr="007E3080" w:rsidRDefault="00FA3238" w:rsidP="007E3080">
                  <w:pPr>
                    <w:spacing w:before="75" w:after="75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70C0"/>
                      <w:kern w:val="36"/>
                      <w:sz w:val="48"/>
                      <w:szCs w:val="48"/>
                      <w:lang w:eastAsia="ru-RU"/>
                    </w:rPr>
                  </w:pPr>
                  <w:r w:rsidRPr="007E3080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kern w:val="36"/>
                      <w:sz w:val="48"/>
                      <w:szCs w:val="48"/>
                      <w:lang w:eastAsia="ru-RU"/>
                    </w:rPr>
                    <w:t>на 20</w:t>
                  </w:r>
                  <w:r w:rsidR="00E2058C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kern w:val="36"/>
                      <w:sz w:val="48"/>
                      <w:szCs w:val="48"/>
                      <w:lang w:eastAsia="ru-RU"/>
                    </w:rPr>
                    <w:t>24</w:t>
                  </w:r>
                  <w:r w:rsidR="009575A4" w:rsidRPr="007E3080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kern w:val="36"/>
                      <w:sz w:val="48"/>
                      <w:szCs w:val="48"/>
                      <w:lang w:eastAsia="ru-RU"/>
                    </w:rPr>
                    <w:t>-</w:t>
                  </w:r>
                  <w:r w:rsidRPr="007E3080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kern w:val="36"/>
                      <w:sz w:val="48"/>
                      <w:szCs w:val="48"/>
                      <w:lang w:eastAsia="ru-RU"/>
                    </w:rPr>
                    <w:t xml:space="preserve"> </w:t>
                  </w:r>
                  <w:proofErr w:type="gramStart"/>
                  <w:r w:rsidRPr="007E3080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kern w:val="36"/>
                      <w:sz w:val="48"/>
                      <w:szCs w:val="48"/>
                      <w:lang w:eastAsia="ru-RU"/>
                    </w:rPr>
                    <w:t>20</w:t>
                  </w:r>
                  <w:r w:rsidR="00E2058C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kern w:val="36"/>
                      <w:sz w:val="48"/>
                      <w:szCs w:val="48"/>
                      <w:lang w:eastAsia="ru-RU"/>
                    </w:rPr>
                    <w:t>25</w:t>
                  </w:r>
                  <w:r w:rsidR="009C0435" w:rsidRPr="007E3080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kern w:val="36"/>
                      <w:sz w:val="48"/>
                      <w:szCs w:val="48"/>
                      <w:lang w:eastAsia="ru-RU"/>
                    </w:rPr>
                    <w:t xml:space="preserve"> </w:t>
                  </w:r>
                  <w:r w:rsidRPr="007E3080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kern w:val="36"/>
                      <w:sz w:val="48"/>
                      <w:szCs w:val="48"/>
                      <w:lang w:eastAsia="ru-RU"/>
                    </w:rPr>
                    <w:t xml:space="preserve"> учебный</w:t>
                  </w:r>
                  <w:proofErr w:type="gramEnd"/>
                  <w:r w:rsidRPr="007E3080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kern w:val="36"/>
                      <w:sz w:val="48"/>
                      <w:szCs w:val="48"/>
                      <w:lang w:eastAsia="ru-RU"/>
                    </w:rPr>
                    <w:t xml:space="preserve"> год.</w:t>
                  </w:r>
                </w:p>
                <w:p w:rsidR="00FA3238" w:rsidRPr="007E3080" w:rsidRDefault="00FA3238" w:rsidP="00FA3238">
                  <w:pPr>
                    <w:spacing w:after="18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48"/>
                      <w:szCs w:val="48"/>
                      <w:lang w:eastAsia="ru-RU"/>
                    </w:rPr>
                  </w:pPr>
                </w:p>
                <w:p w:rsidR="00FA3238" w:rsidRPr="00FA3238" w:rsidRDefault="00FA3238" w:rsidP="00FA3238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color w:val="000000"/>
                      <w:sz w:val="40"/>
                      <w:szCs w:val="40"/>
                      <w:lang w:eastAsia="ru-RU"/>
                    </w:rPr>
                  </w:pPr>
                  <w:r w:rsidRPr="00FA3238">
                    <w:rPr>
                      <w:rFonts w:ascii="Verdana" w:eastAsia="Times New Roman" w:hAnsi="Verdana" w:cs="Times New Roman"/>
                      <w:color w:val="000000"/>
                      <w:sz w:val="40"/>
                      <w:szCs w:val="40"/>
                      <w:lang w:eastAsia="ru-RU"/>
                    </w:rPr>
                    <w:t xml:space="preserve">       </w:t>
                  </w:r>
                </w:p>
                <w:p w:rsidR="00FA3238" w:rsidRPr="00FA3238" w:rsidRDefault="00FA3238" w:rsidP="00FA3238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color w:val="000000"/>
                      <w:sz w:val="40"/>
                      <w:szCs w:val="40"/>
                      <w:lang w:eastAsia="ru-RU"/>
                    </w:rPr>
                  </w:pPr>
                </w:p>
                <w:p w:rsidR="00FA3238" w:rsidRPr="00FA3238" w:rsidRDefault="00FA3238" w:rsidP="00FA3238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color w:val="000000"/>
                      <w:sz w:val="40"/>
                      <w:szCs w:val="40"/>
                      <w:lang w:eastAsia="ru-RU"/>
                    </w:rPr>
                  </w:pPr>
                </w:p>
                <w:p w:rsidR="00FA3238" w:rsidRPr="00FA3238" w:rsidRDefault="00FA3238" w:rsidP="00FA3238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color w:val="000000"/>
                      <w:sz w:val="40"/>
                      <w:szCs w:val="40"/>
                      <w:lang w:eastAsia="ru-RU"/>
                    </w:rPr>
                  </w:pPr>
                </w:p>
                <w:p w:rsidR="00FA3238" w:rsidRPr="00FA3238" w:rsidRDefault="00FA3238" w:rsidP="00FA3238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color w:val="000000"/>
                      <w:sz w:val="40"/>
                      <w:szCs w:val="40"/>
                      <w:lang w:eastAsia="ru-RU"/>
                    </w:rPr>
                  </w:pPr>
                </w:p>
                <w:p w:rsidR="00FA3238" w:rsidRPr="00FA3238" w:rsidRDefault="00FA3238" w:rsidP="00FA3238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color w:val="000000"/>
                      <w:sz w:val="40"/>
                      <w:szCs w:val="40"/>
                      <w:lang w:eastAsia="ru-RU"/>
                    </w:rPr>
                  </w:pPr>
                </w:p>
                <w:p w:rsidR="00FA3238" w:rsidRPr="00FA3238" w:rsidRDefault="00FA3238" w:rsidP="00FA3238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40"/>
                      <w:szCs w:val="40"/>
                      <w:lang w:eastAsia="ru-RU"/>
                    </w:rPr>
                  </w:pPr>
                </w:p>
                <w:p w:rsidR="00FA3238" w:rsidRPr="00FA3238" w:rsidRDefault="00FA3238" w:rsidP="009575A4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76" w:type="dxa"/>
                  <w:vAlign w:val="center"/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94" w:type="dxa"/>
                  <w:hideMark/>
                </w:tcPr>
                <w:tbl>
                  <w:tblPr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94"/>
                  </w:tblGrid>
                  <w:tr w:rsidR="00FA3238" w:rsidRPr="00FA3238" w:rsidTr="009575A4">
                    <w:trPr>
                      <w:trHeight w:val="150"/>
                      <w:tblCellSpacing w:w="0" w:type="dxa"/>
                    </w:trPr>
                    <w:tc>
                      <w:tcPr>
                        <w:tcW w:w="2994" w:type="dxa"/>
                        <w:vAlign w:val="center"/>
                        <w:hideMark/>
                      </w:tcPr>
                      <w:p w:rsidR="00FA3238" w:rsidRPr="00FA3238" w:rsidRDefault="00FA3238" w:rsidP="00FA323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8"/>
                            <w:lang w:eastAsia="ru-RU"/>
                          </w:rPr>
                        </w:pPr>
                      </w:p>
                    </w:tc>
                  </w:tr>
                  <w:tr w:rsidR="00FA3238" w:rsidRPr="00FA3238" w:rsidTr="009575A4">
                    <w:trPr>
                      <w:tblCellSpacing w:w="0" w:type="dxa"/>
                    </w:trPr>
                    <w:tc>
                      <w:tcPr>
                        <w:tcW w:w="2994" w:type="dxa"/>
                        <w:tcMar>
                          <w:top w:w="0" w:type="dxa"/>
                          <w:left w:w="225" w:type="dxa"/>
                          <w:bottom w:w="150" w:type="dxa"/>
                          <w:right w:w="0" w:type="dxa"/>
                        </w:tcMar>
                        <w:vAlign w:val="center"/>
                        <w:hideMark/>
                      </w:tcPr>
                      <w:p w:rsidR="00FA3238" w:rsidRPr="00FA3238" w:rsidRDefault="00FA3238" w:rsidP="00FA323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107" w:tblpY="-12029"/>
              <w:tblOverlap w:val="never"/>
              <w:tblW w:w="9774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1"/>
              <w:gridCol w:w="5245"/>
              <w:gridCol w:w="1984"/>
              <w:gridCol w:w="1844"/>
            </w:tblGrid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lastRenderedPageBreak/>
                    <w:t>№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>п.п</w:t>
                  </w:r>
                  <w:proofErr w:type="spellEnd"/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>Сроки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>Ответственный</w:t>
                  </w:r>
                </w:p>
              </w:tc>
            </w:tr>
            <w:tr w:rsidR="00FA3238" w:rsidRPr="00FA3238" w:rsidTr="009575A4">
              <w:trPr>
                <w:tblCellSpacing w:w="0" w:type="dxa"/>
              </w:trPr>
              <w:tc>
                <w:tcPr>
                  <w:tcW w:w="9774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A3238" w:rsidRPr="00FA3238" w:rsidRDefault="00FA3238" w:rsidP="00FA3238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Pr="00FA323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val="en-US" w:eastAsia="ru-RU"/>
                    </w:rPr>
                    <w:t>I</w:t>
                  </w:r>
                  <w:r w:rsidRPr="00FA323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>.                                                 Профсоюзные собрания</w:t>
                  </w:r>
                </w:p>
              </w:tc>
            </w:tr>
            <w:tr w:rsidR="00FA3238" w:rsidRPr="00FA3238" w:rsidTr="00FA3238">
              <w:trPr>
                <w:trHeight w:val="1132"/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.1</w:t>
                  </w: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 1. О ходе работы профсоюзной о</w:t>
                  </w:r>
                  <w:r w:rsidR="009575A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рганизации и администрации ДОУ</w:t>
                  </w:r>
                  <w:r w:rsidRPr="00FA323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по выполнению условий коллективного договора.                                                    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A3238" w:rsidRPr="00FA3238" w:rsidRDefault="00FA3238" w:rsidP="00FA32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седатель ППО</w:t>
                  </w:r>
                </w:p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союзный комитет</w:t>
                  </w:r>
                </w:p>
              </w:tc>
            </w:tr>
            <w:tr w:rsidR="00FA3238" w:rsidRPr="00FA3238" w:rsidTr="00FA3238">
              <w:trPr>
                <w:trHeight w:val="600"/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.2</w:t>
                  </w: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A3238" w:rsidRPr="00FA3238" w:rsidRDefault="00FA3238" w:rsidP="00FA3238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Отчётное профсоюзное собрание.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кабрь</w:t>
                  </w:r>
                </w:p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A3238" w:rsidRPr="00FA3238" w:rsidRDefault="00FA3238" w:rsidP="00FA32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ru-RU"/>
                    </w:rPr>
                    <w:t>Председатель ППО</w:t>
                  </w:r>
                </w:p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ru-RU"/>
                    </w:rPr>
                    <w:t>Профсоюзный комитет</w:t>
                  </w:r>
                </w:p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ru-RU"/>
                    </w:rPr>
                    <w:t>Уполномоченные ППО</w:t>
                  </w:r>
                </w:p>
              </w:tc>
            </w:tr>
            <w:tr w:rsidR="00FA3238" w:rsidRPr="00FA3238" w:rsidTr="009575A4">
              <w:trPr>
                <w:tblCellSpacing w:w="0" w:type="dxa"/>
              </w:trPr>
              <w:tc>
                <w:tcPr>
                  <w:tcW w:w="9774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A3238" w:rsidRPr="00FA3238" w:rsidRDefault="00FA3238" w:rsidP="00FA3238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    </w:t>
                  </w: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val="en-US" w:eastAsia="ru-RU"/>
                    </w:rPr>
                    <w:t>II</w:t>
                  </w: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>.                                        Заседания профсоюзного комитета</w:t>
                  </w:r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.1</w:t>
                  </w: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Утверждение плана работы на новый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20</w:t>
                  </w:r>
                  <w:r w:rsidR="00BF26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</w:t>
                  </w:r>
                  <w:r w:rsidR="002C48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– 20</w:t>
                  </w:r>
                  <w:r w:rsidR="00BF26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  <w:r w:rsidR="002C48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ебный год.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О состоянии готовности учебных помещений школы, соблюдении условия и охраны труда к началу учебного года. 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О согласовании расписания уроков.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О подг</w:t>
                  </w:r>
                  <w:r w:rsidR="009575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овке к празднику «День Воспитателя</w:t>
                  </w: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О работе ответственного по заполнению автоматизированной информационной системы.</w:t>
                  </w:r>
                </w:p>
                <w:p w:rsidR="00FA3238" w:rsidRPr="00FA3238" w:rsidRDefault="00FA3238" w:rsidP="00FA3238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Об участии ПК в формировании тарификации и распределению стимулирующих выплат.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вгуст</w:t>
                  </w:r>
                </w:p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седатель ППО</w:t>
                  </w:r>
                </w:p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союзный комитет</w:t>
                  </w:r>
                </w:p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ветственный за работу в АИС</w:t>
                  </w:r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.2</w:t>
                  </w: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 выделении займов ФСПУ,  о материальной помощи и оздоровления.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A3238" w:rsidRPr="00FA3238" w:rsidRDefault="00FA3238" w:rsidP="00FA32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 мере необходимости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A3238" w:rsidRPr="00FA3238" w:rsidRDefault="00FA3238" w:rsidP="00FA32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седатель ППО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союзный комитет</w:t>
                  </w:r>
                </w:p>
              </w:tc>
            </w:tr>
            <w:tr w:rsidR="00FA3238" w:rsidRPr="00FA3238" w:rsidTr="00FA3238">
              <w:trPr>
                <w:trHeight w:val="657"/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.3</w:t>
                  </w: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 утверждении социального паспорта организации.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ru-RU"/>
                    </w:rPr>
                    <w:t>Председатель ППО</w:t>
                  </w:r>
                </w:p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ru-RU"/>
                    </w:rPr>
                    <w:t>Профсоюзный комитет</w:t>
                  </w:r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.4</w:t>
                  </w: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Об утверждение годового статистического отчёта согласно АИС.</w:t>
                  </w: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  О согласовании графика отпусков работников школы на новый 20</w:t>
                  </w:r>
                  <w:r w:rsidR="00BF26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  <w:bookmarkStart w:id="0" w:name="_GoBack"/>
                  <w:bookmarkEnd w:id="0"/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 год.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Об организации Новогодних мероприятий.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ябрь-декабрь</w:t>
                  </w:r>
                </w:p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седатель ППО</w:t>
                  </w:r>
                </w:p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союзный комитет</w:t>
                  </w:r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.5</w:t>
                  </w: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О правильности начисления зарплаты. 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О </w:t>
                  </w:r>
                  <w:r w:rsidR="003F512C"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боте профсоюзной</w:t>
                  </w: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транички </w:t>
                  </w:r>
                  <w:r w:rsidR="003F512C"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</w:t>
                  </w:r>
                  <w:r w:rsidR="003F51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 сайте</w:t>
                  </w:r>
                  <w:r w:rsidR="009E14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чреждения.</w:t>
                  </w: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О подготовке и проведению профсоюзного собрания</w:t>
                  </w:r>
                </w:p>
                <w:p w:rsidR="00FA3238" w:rsidRPr="00FA3238" w:rsidRDefault="002326F0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кабрь</w:t>
                  </w:r>
                </w:p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седатель ППО</w:t>
                  </w:r>
                </w:p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союзный комитет</w:t>
                  </w:r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.6</w:t>
                  </w: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О проведении мероприятий, посвященных 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празднику Дню 8 марта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седатель ППО</w:t>
                  </w:r>
                </w:p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союзный комитет</w:t>
                  </w:r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.7</w:t>
                  </w: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Об итогах проверки правильности оформления личных дел и трудовых книжек работников.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арт 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седатель ППО</w:t>
                  </w:r>
                </w:p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союзный комитет</w:t>
                  </w:r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.8</w:t>
                  </w: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О работе уполномоченного по охране труда.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О рассмотрении заявлений членов</w:t>
                  </w:r>
                </w:p>
                <w:p w:rsidR="00FA3238" w:rsidRPr="00FA3238" w:rsidRDefault="00FA3238" w:rsidP="00FA3238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профсоюза .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прель</w:t>
                  </w:r>
                </w:p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седатель ППО</w:t>
                  </w:r>
                </w:p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союзный комитет</w:t>
                  </w:r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.9</w:t>
                  </w: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б оказании материальной помощи и 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поощрение членов профкома и    уполномоченных ППО. 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ай </w:t>
                  </w:r>
                </w:p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седатель ППО</w:t>
                  </w:r>
                </w:p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союзный комитет</w:t>
                  </w:r>
                </w:p>
              </w:tc>
            </w:tr>
            <w:tr w:rsidR="00FA3238" w:rsidRPr="00FA3238" w:rsidTr="009575A4">
              <w:trPr>
                <w:tblCellSpacing w:w="0" w:type="dxa"/>
              </w:trPr>
              <w:tc>
                <w:tcPr>
                  <w:tcW w:w="9774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A3238" w:rsidRPr="00FA3238" w:rsidRDefault="00FA3238" w:rsidP="00FA32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4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 </w:t>
                  </w: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val="en-US" w:eastAsia="ru-RU"/>
                    </w:rPr>
                    <w:t>III</w:t>
                  </w: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>.       Работа уполномоченного</w:t>
                  </w:r>
                  <w:r w:rsidRPr="00FA3238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44"/>
                    </w:rPr>
                    <w:t xml:space="preserve"> </w:t>
                  </w: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по вопросам социального партнёрства и регулирования трудовых отношений</w:t>
                  </w:r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.1</w:t>
                  </w: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Постоянный диалог и взаимодействие с  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руководителем по всем рабочим вопросам,  возникающим у членов Профсоюза.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Default="00387E6A" w:rsidP="00FA32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едседатель   </w:t>
                  </w:r>
                </w:p>
                <w:p w:rsidR="00387E6A" w:rsidRDefault="00387E6A" w:rsidP="00FA32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ПО</w:t>
                  </w:r>
                </w:p>
                <w:p w:rsidR="006A2C0B" w:rsidRPr="00FA3238" w:rsidRDefault="006A2C0B" w:rsidP="00FA32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.С.Мадагова</w:t>
                  </w:r>
                  <w:proofErr w:type="spellEnd"/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.2</w:t>
                  </w: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Организация плановых семинарских занятий для членов трудового коллектива до полного усвоения ими содержания принятого коллективного договора.</w:t>
                  </w:r>
                  <w:r w:rsidRPr="00FA3238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стоянный контроль за выполнением 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оллективного договора обеими сторонами, а также соблюдение законов и иных нормативных правовых актов.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1 раз в год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8E4F31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.С.Мадагова</w:t>
                  </w:r>
                  <w:proofErr w:type="spellEnd"/>
                </w:p>
                <w:p w:rsidR="00FA3238" w:rsidRPr="00FA3238" w:rsidRDefault="00FA3238" w:rsidP="00FA32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.3</w:t>
                  </w: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Проведение взаимных консультаций по 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вопросам регулирования трудовых отношений и иных, связанных с ними отношений, обеспечение гарантий трудовых прав работников. Участие при необходимости в досудебном и судебном разрешении трудовых споров.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 необходимости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8E4F31" w:rsidP="00FA32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.С.Мадагова</w:t>
                  </w:r>
                  <w:proofErr w:type="spellEnd"/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.4</w:t>
                  </w: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Участие в согласованном внесении в 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коллективный договор изменений и 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дополнений, направленных на улучшение 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оциально-трудовых потребностей членов 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офсоюза.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 необходимости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8E4F31" w:rsidP="00FA32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.С.Мадагова</w:t>
                  </w:r>
                  <w:proofErr w:type="spellEnd"/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.5</w:t>
                  </w: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Обеспечение постоянной связи с местными 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органами муниципальной власти по всем 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вопросам, касающихся сохранения и защиты 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оциально-трудовых прав членов трудового 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коллектива, других вопросов 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жизнедеятельности образовательной 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организации: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представительство в управлении 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образовательным учреждением (участие в 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работе педсоветов, совещаний, собраний и пр.);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взаимодействие с куратором первичной 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организации, районным представителем и 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уполномоченным </w:t>
                  </w:r>
                  <w:proofErr w:type="spellStart"/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ссовета</w:t>
                  </w:r>
                  <w:proofErr w:type="spellEnd"/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офсоюза 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  специалистами аппарата </w:t>
                  </w:r>
                  <w:proofErr w:type="spellStart"/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ссовета</w:t>
                  </w:r>
                  <w:proofErr w:type="spellEnd"/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офсоюза,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о вопросам регулирования трудовых 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отношений и социального партнёрства;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расписание уроков, распределение учебной 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нагрузки;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правила внутреннего трудового распорядка, 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графики дежурств, отпусков.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остоянно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8E4F31" w:rsidP="00FA32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.С.Мадагова</w:t>
                  </w:r>
                  <w:proofErr w:type="spellEnd"/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3.6</w:t>
                  </w: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Организация работы по активному участию 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членов профсоюза в Некоммерческом Фонде 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оциальной поддержки учителей (ФСПУ).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8E4F31" w:rsidP="00FA32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.С.Мадагова</w:t>
                  </w:r>
                  <w:proofErr w:type="spellEnd"/>
                </w:p>
              </w:tc>
            </w:tr>
            <w:tr w:rsidR="00FA3238" w:rsidRPr="00FA3238" w:rsidTr="009575A4">
              <w:trPr>
                <w:tblCellSpacing w:w="0" w:type="dxa"/>
              </w:trPr>
              <w:tc>
                <w:tcPr>
                  <w:tcW w:w="9774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A3238" w:rsidRPr="00FA3238" w:rsidRDefault="00FA3238" w:rsidP="00FA3238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    </w:t>
                  </w: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val="en-US" w:eastAsia="ru-RU"/>
                    </w:rPr>
                    <w:t>IV</w:t>
                  </w: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>.                   Работа уполномоченного</w:t>
                  </w:r>
                  <w:r w:rsidRPr="00FA3238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44"/>
                    </w:rPr>
                    <w:t xml:space="preserve"> </w:t>
                  </w: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по вопросам охраны труда</w:t>
                  </w:r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.1</w:t>
                  </w: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</w:rPr>
                  </w:pPr>
                  <w:r w:rsidRPr="00FA3238">
                    <w:rPr>
                      <w:rFonts w:ascii="Times New Roman" w:eastAsia="Calibri" w:hAnsi="Times New Roman" w:cs="Times New Roman"/>
                    </w:rPr>
                    <w:t>Контроль  за  исправностью оборудования в классах, группах, спортивном зале.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</w:rPr>
                  </w:pPr>
                  <w:r w:rsidRPr="00FA3238">
                    <w:rPr>
                      <w:rFonts w:ascii="Times New Roman" w:eastAsia="Calibri" w:hAnsi="Times New Roman" w:cs="Times New Roman"/>
                    </w:rPr>
                    <w:t>1 раз в квартал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694477" w:rsidRDefault="00387E6A" w:rsidP="00FA3238">
                  <w:pPr>
                    <w:spacing w:after="200" w:line="276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694477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94477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И.Х.</w:t>
                  </w:r>
                  <w:r w:rsidRPr="006944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бдулазизов</w:t>
                  </w:r>
                  <w:proofErr w:type="spellEnd"/>
                  <w:r w:rsidRPr="006944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.2</w:t>
                  </w: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</w:rPr>
                  </w:pPr>
                  <w:r w:rsidRPr="00FA3238">
                    <w:rPr>
                      <w:rFonts w:ascii="Times New Roman" w:eastAsia="Calibri" w:hAnsi="Times New Roman" w:cs="Times New Roman"/>
                    </w:rPr>
                    <w:t>Подготовка и приемка учреждения к новому учебному году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</w:rPr>
                  </w:pPr>
                  <w:r w:rsidRPr="00FA3238">
                    <w:rPr>
                      <w:rFonts w:ascii="Times New Roman" w:eastAsia="Calibri" w:hAnsi="Times New Roman" w:cs="Times New Roman"/>
                    </w:rPr>
                    <w:t>август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694477" w:rsidRDefault="00EE3D8A" w:rsidP="00FA3238">
                  <w:pPr>
                    <w:spacing w:after="200" w:line="276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proofErr w:type="spellStart"/>
                  <w:r w:rsidRPr="00694477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И.Х.</w:t>
                  </w:r>
                  <w:r w:rsidRPr="006944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бдулазизов</w:t>
                  </w:r>
                  <w:proofErr w:type="spellEnd"/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.3</w:t>
                  </w: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</w:rPr>
                  </w:pPr>
                  <w:r w:rsidRPr="00FA3238">
                    <w:rPr>
                      <w:rFonts w:ascii="Times New Roman" w:eastAsia="Calibri" w:hAnsi="Times New Roman" w:cs="Times New Roman"/>
                    </w:rPr>
                    <w:t>Проверка наличия на рабочих местах инструкций по охране труда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</w:rPr>
                  </w:pPr>
                  <w:r w:rsidRPr="00FA3238">
                    <w:rPr>
                      <w:rFonts w:ascii="Times New Roman" w:eastAsia="Calibri" w:hAnsi="Times New Roman" w:cs="Times New Roman"/>
                    </w:rPr>
                    <w:t>2 раза в год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694477" w:rsidRDefault="00EE3D8A" w:rsidP="00FA3238">
                  <w:pPr>
                    <w:spacing w:after="200" w:line="276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proofErr w:type="spellStart"/>
                  <w:r w:rsidRPr="00694477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И.Х.</w:t>
                  </w:r>
                  <w:r w:rsidRPr="006944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бдулазизов</w:t>
                  </w:r>
                  <w:proofErr w:type="spellEnd"/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.4</w:t>
                  </w: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</w:rPr>
                  </w:pPr>
                  <w:r w:rsidRPr="00FA3238">
                    <w:rPr>
                      <w:rFonts w:ascii="Times New Roman" w:eastAsia="Calibri" w:hAnsi="Times New Roman" w:cs="Times New Roman"/>
                    </w:rPr>
                    <w:t>Проверка обеспечения работников спецодеждой.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</w:rPr>
                  </w:pPr>
                  <w:r w:rsidRPr="00FA3238">
                    <w:rPr>
                      <w:rFonts w:ascii="Times New Roman" w:eastAsia="Calibri" w:hAnsi="Times New Roman" w:cs="Times New Roman"/>
                    </w:rPr>
                    <w:t>По мере необходимости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694477" w:rsidRDefault="00EE3D8A" w:rsidP="00FA3238">
                  <w:pPr>
                    <w:spacing w:after="200" w:line="276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proofErr w:type="spellStart"/>
                  <w:r w:rsidRPr="00694477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И.Х.</w:t>
                  </w:r>
                  <w:r w:rsidRPr="006944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бдулазизов</w:t>
                  </w:r>
                  <w:proofErr w:type="spellEnd"/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.5</w:t>
                  </w: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</w:rPr>
                  </w:pPr>
                  <w:r w:rsidRPr="00FA3238">
                    <w:rPr>
                      <w:rFonts w:ascii="Times New Roman" w:eastAsia="Calibri" w:hAnsi="Times New Roman" w:cs="Times New Roman"/>
                    </w:rPr>
                    <w:t>Проведение учебных эвакуаций.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</w:rPr>
                  </w:pPr>
                  <w:r w:rsidRPr="00FA3238">
                    <w:rPr>
                      <w:rFonts w:ascii="Times New Roman" w:eastAsia="Calibri" w:hAnsi="Times New Roman" w:cs="Times New Roman"/>
                    </w:rPr>
                    <w:t>По мере необходимости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694477" w:rsidRDefault="00EE3D8A" w:rsidP="00FA3238">
                  <w:pPr>
                    <w:spacing w:after="200" w:line="276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proofErr w:type="spellStart"/>
                  <w:r w:rsidRPr="00694477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И.Х.</w:t>
                  </w:r>
                  <w:r w:rsidRPr="006944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бдулазизов</w:t>
                  </w:r>
                  <w:proofErr w:type="spellEnd"/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.6</w:t>
                  </w: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</w:rPr>
                  </w:pPr>
                  <w:r w:rsidRPr="00FA3238">
                    <w:rPr>
                      <w:rFonts w:ascii="Times New Roman" w:eastAsia="Calibri" w:hAnsi="Times New Roman" w:cs="Times New Roman"/>
                    </w:rPr>
                    <w:t xml:space="preserve"> Участие в работе комиссии по СОУТ 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</w:rPr>
                  </w:pPr>
                  <w:r w:rsidRPr="00FA3238">
                    <w:rPr>
                      <w:rFonts w:ascii="Times New Roman" w:eastAsia="Calibri" w:hAnsi="Times New Roman" w:cs="Times New Roman"/>
                    </w:rPr>
                    <w:t>По плану работы комиссии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694477" w:rsidRDefault="00EE3D8A" w:rsidP="00FA3238">
                  <w:pPr>
                    <w:spacing w:after="200" w:line="276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proofErr w:type="spellStart"/>
                  <w:r w:rsidRPr="00694477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И.Х.</w:t>
                  </w:r>
                  <w:r w:rsidRPr="006944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бдулазизов</w:t>
                  </w:r>
                  <w:proofErr w:type="spellEnd"/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.7</w:t>
                  </w: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</w:rPr>
                  </w:pPr>
                  <w:r w:rsidRPr="00FA3238">
                    <w:rPr>
                      <w:rFonts w:ascii="Times New Roman" w:eastAsia="Calibri" w:hAnsi="Times New Roman" w:cs="Times New Roman"/>
                    </w:rPr>
                    <w:t xml:space="preserve"> Участие в работе совместного комитета по охране труда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</w:rPr>
                  </w:pPr>
                  <w:r w:rsidRPr="00FA3238">
                    <w:rPr>
                      <w:rFonts w:ascii="Times New Roman" w:eastAsia="Calibri" w:hAnsi="Times New Roman" w:cs="Times New Roman"/>
                    </w:rPr>
                    <w:t>По плану работы комитета по охране труда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694477" w:rsidRDefault="00EE3D8A" w:rsidP="00FA3238">
                  <w:pPr>
                    <w:spacing w:after="200" w:line="276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proofErr w:type="spellStart"/>
                  <w:r w:rsidRPr="00694477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И.Х.</w:t>
                  </w:r>
                  <w:r w:rsidRPr="006944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бдулазизов</w:t>
                  </w:r>
                  <w:proofErr w:type="spellEnd"/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.8</w:t>
                  </w:r>
                </w:p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</w:rPr>
                  </w:pPr>
                  <w:r w:rsidRPr="00FA3238">
                    <w:rPr>
                      <w:rFonts w:ascii="Times New Roman" w:eastAsia="Calibri" w:hAnsi="Times New Roman" w:cs="Times New Roman"/>
                    </w:rPr>
                    <w:t>Оформлять и предъявлять представления о нарушении охраны труда руководителю образовательного  учреждения по результатам проверок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</w:rPr>
                  </w:pPr>
                  <w:r w:rsidRPr="00FA3238">
                    <w:rPr>
                      <w:rFonts w:ascii="Times New Roman" w:eastAsia="Calibri" w:hAnsi="Times New Roman" w:cs="Times New Roman"/>
                    </w:rPr>
                    <w:t>В случае их выявления и участия в тематических проверках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694477" w:rsidRDefault="00EE3D8A" w:rsidP="00FA3238">
                  <w:pPr>
                    <w:spacing w:after="200" w:line="276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proofErr w:type="spellStart"/>
                  <w:r w:rsidRPr="00694477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И.Х.</w:t>
                  </w:r>
                  <w:r w:rsidRPr="006944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бдулазизов</w:t>
                  </w:r>
                  <w:proofErr w:type="spellEnd"/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.9</w:t>
                  </w:r>
                </w:p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</w:rPr>
                  </w:pPr>
                  <w:r w:rsidRPr="00FA3238">
                    <w:rPr>
                      <w:rFonts w:ascii="Times New Roman" w:eastAsia="Calibri" w:hAnsi="Times New Roman" w:cs="Times New Roman"/>
                    </w:rPr>
                    <w:t>Профилактика дорожно- транспортных происшествий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</w:rPr>
                  </w:pPr>
                  <w:r w:rsidRPr="00FA3238">
                    <w:rPr>
                      <w:rFonts w:ascii="Times New Roman" w:eastAsia="Calibri" w:hAnsi="Times New Roman" w:cs="Times New Roman"/>
                    </w:rPr>
                    <w:t>По мере необходимости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694477" w:rsidRDefault="00EE3D8A" w:rsidP="00FA3238">
                  <w:pPr>
                    <w:spacing w:after="200" w:line="276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proofErr w:type="spellStart"/>
                  <w:r w:rsidRPr="00694477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И.Х.</w:t>
                  </w:r>
                  <w:r w:rsidRPr="006944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бдулазизов</w:t>
                  </w:r>
                  <w:proofErr w:type="spellEnd"/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.10</w:t>
                  </w:r>
                </w:p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</w:rPr>
                  </w:pPr>
                  <w:r w:rsidRPr="00FA3238">
                    <w:rPr>
                      <w:rFonts w:ascii="Times New Roman" w:eastAsia="Calibri" w:hAnsi="Times New Roman" w:cs="Times New Roman"/>
                    </w:rPr>
                    <w:t>Принимать участие в разборе жалоб и заявлений, связанных с условиями и безопасностью труда, проводить консультирование по вопросам охраны труда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</w:rPr>
                  </w:pPr>
                  <w:r w:rsidRPr="00FA3238">
                    <w:rPr>
                      <w:rFonts w:ascii="Times New Roman" w:eastAsia="Calibri" w:hAnsi="Times New Roman" w:cs="Times New Roman"/>
                    </w:rPr>
                    <w:t>По мере поступления жалоб и обращений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694477" w:rsidRDefault="00EE3D8A" w:rsidP="00FA3238">
                  <w:pPr>
                    <w:spacing w:after="200" w:line="276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proofErr w:type="spellStart"/>
                  <w:r w:rsidRPr="00694477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И.Х.</w:t>
                  </w:r>
                  <w:r w:rsidRPr="006944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бдулазизов</w:t>
                  </w:r>
                  <w:proofErr w:type="spellEnd"/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.11</w:t>
                  </w: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A3238" w:rsidRPr="00FA3238" w:rsidRDefault="00FA3238" w:rsidP="00FA323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</w:rPr>
                  </w:pPr>
                  <w:r w:rsidRPr="00FA3238">
                    <w:rPr>
                      <w:rFonts w:ascii="Times New Roman" w:eastAsia="Calibri" w:hAnsi="Times New Roman" w:cs="Times New Roman"/>
                    </w:rPr>
                    <w:t>Контроль в зимнее время за отсутствием на карнизах крыши сосулек, нависающего льда и снега: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A3238" w:rsidRPr="00FA3238" w:rsidRDefault="00FA3238" w:rsidP="00FA323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</w:rPr>
                  </w:pPr>
                  <w:r w:rsidRPr="00FA3238">
                    <w:rPr>
                      <w:rFonts w:ascii="Times New Roman" w:eastAsia="Calibri" w:hAnsi="Times New Roman" w:cs="Times New Roman"/>
                    </w:rPr>
                    <w:t>Зимний период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A3238" w:rsidRPr="00694477" w:rsidRDefault="00EE3D8A" w:rsidP="00FA3238">
                  <w:pPr>
                    <w:spacing w:after="200" w:line="276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proofErr w:type="spellStart"/>
                  <w:r w:rsidRPr="00694477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И.Х.</w:t>
                  </w:r>
                  <w:r w:rsidRPr="006944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бдулазизов</w:t>
                  </w:r>
                  <w:proofErr w:type="spellEnd"/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4.12</w:t>
                  </w: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A3238" w:rsidRPr="00FA3238" w:rsidRDefault="00FA3238" w:rsidP="00FA323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</w:rPr>
                  </w:pPr>
                  <w:r w:rsidRPr="00FA3238">
                    <w:rPr>
                      <w:rFonts w:ascii="Times New Roman" w:eastAsia="Calibri" w:hAnsi="Times New Roman" w:cs="Times New Roman"/>
                    </w:rPr>
                    <w:t>Технический осмотр зданий, пристроек, прилегающей территории.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A3238" w:rsidRPr="00FA3238" w:rsidRDefault="00FA3238" w:rsidP="00FA323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</w:rPr>
                  </w:pPr>
                  <w:r w:rsidRPr="00FA3238">
                    <w:rPr>
                      <w:rFonts w:ascii="Times New Roman" w:eastAsia="Calibri" w:hAnsi="Times New Roman" w:cs="Times New Roman"/>
                    </w:rPr>
                    <w:t>постоянно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A3238" w:rsidRPr="00FA3238" w:rsidRDefault="00EE3D8A" w:rsidP="00FA3238">
                  <w:pPr>
                    <w:spacing w:after="200" w:line="276" w:lineRule="auto"/>
                    <w:rPr>
                      <w:rFonts w:ascii="Calibri" w:eastAsia="Calibri" w:hAnsi="Calibri" w:cs="Times New Roman"/>
                    </w:rPr>
                  </w:pPr>
                  <w:proofErr w:type="spellStart"/>
                  <w:r>
                    <w:rPr>
                      <w:rFonts w:ascii="Calibri" w:eastAsia="Calibri" w:hAnsi="Calibri" w:cs="Times New Roman"/>
                    </w:rPr>
                    <w:t>И.Х.</w:t>
                  </w:r>
                  <w:r w:rsidRPr="00387E6A">
                    <w:rPr>
                      <w:rFonts w:ascii="Times New Roman" w:eastAsia="Calibri" w:hAnsi="Times New Roman" w:cs="Times New Roman"/>
                    </w:rPr>
                    <w:t>Аб</w:t>
                  </w:r>
                  <w:r>
                    <w:rPr>
                      <w:rFonts w:ascii="Times New Roman" w:eastAsia="Calibri" w:hAnsi="Times New Roman" w:cs="Times New Roman"/>
                    </w:rPr>
                    <w:t>дулазизов</w:t>
                  </w:r>
                  <w:proofErr w:type="spellEnd"/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.13</w:t>
                  </w: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A3238" w:rsidRPr="00FA3238" w:rsidRDefault="00FA3238" w:rsidP="00FA323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</w:rPr>
                  </w:pPr>
                  <w:r w:rsidRPr="00FA3238">
                    <w:rPr>
                      <w:rFonts w:ascii="Times New Roman" w:eastAsia="Calibri" w:hAnsi="Times New Roman" w:cs="Times New Roman"/>
                    </w:rPr>
                    <w:t>Контроль за состоянием ОТ на пищеблоке.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A3238" w:rsidRPr="00FA3238" w:rsidRDefault="00FA3238" w:rsidP="00FA323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</w:rPr>
                  </w:pPr>
                  <w:r w:rsidRPr="00FA3238">
                    <w:rPr>
                      <w:rFonts w:ascii="Times New Roman" w:eastAsia="Calibri" w:hAnsi="Times New Roman" w:cs="Times New Roman"/>
                    </w:rPr>
                    <w:t>Раз в квартал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A3238" w:rsidRPr="00694477" w:rsidRDefault="00EE3D8A" w:rsidP="00FA3238">
                  <w:pPr>
                    <w:spacing w:after="200" w:line="276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proofErr w:type="spellStart"/>
                  <w:r w:rsidRPr="00694477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И.Х.</w:t>
                  </w:r>
                  <w:r w:rsidRPr="006944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бдулазизов</w:t>
                  </w:r>
                  <w:proofErr w:type="spellEnd"/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.14</w:t>
                  </w: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A3238" w:rsidRPr="00FA3238" w:rsidRDefault="00FA3238" w:rsidP="00FA323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</w:rPr>
                  </w:pPr>
                  <w:r w:rsidRPr="00FA3238">
                    <w:rPr>
                      <w:rFonts w:ascii="Times New Roman" w:eastAsia="Calibri" w:hAnsi="Times New Roman" w:cs="Times New Roman"/>
                    </w:rPr>
                    <w:t>Контроль за состоянием пожарной безопасности.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A3238" w:rsidRPr="00FA3238" w:rsidRDefault="00FA3238" w:rsidP="00FA323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</w:rPr>
                  </w:pPr>
                  <w:r w:rsidRPr="00FA3238">
                    <w:rPr>
                      <w:rFonts w:ascii="Times New Roman" w:eastAsia="Calibri" w:hAnsi="Times New Roman" w:cs="Times New Roman"/>
                    </w:rPr>
                    <w:t>постоянно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A3238" w:rsidRPr="00694477" w:rsidRDefault="00EE3D8A" w:rsidP="00FA3238">
                  <w:pPr>
                    <w:spacing w:after="200" w:line="276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proofErr w:type="spellStart"/>
                  <w:r w:rsidRPr="00694477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И.Х.</w:t>
                  </w:r>
                  <w:r w:rsidRPr="006944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бдулазизов</w:t>
                  </w:r>
                  <w:proofErr w:type="spellEnd"/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.15</w:t>
                  </w: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A3238" w:rsidRPr="00FA3238" w:rsidRDefault="00FA3238" w:rsidP="00FA323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</w:rPr>
                  </w:pPr>
                  <w:r w:rsidRPr="00FA3238">
                    <w:rPr>
                      <w:rFonts w:ascii="Times New Roman" w:eastAsia="Calibri" w:hAnsi="Times New Roman" w:cs="Times New Roman"/>
                    </w:rPr>
                    <w:t>Проведение дней ОТ, месячников безопасности.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A3238" w:rsidRPr="00FA3238" w:rsidRDefault="00FA3238" w:rsidP="00FA323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</w:rPr>
                  </w:pPr>
                  <w:r w:rsidRPr="00FA3238">
                    <w:rPr>
                      <w:rFonts w:ascii="Times New Roman" w:eastAsia="Calibri" w:hAnsi="Times New Roman" w:cs="Times New Roman"/>
                    </w:rPr>
                    <w:t>Раз в полгода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A3238" w:rsidRPr="00694477" w:rsidRDefault="00EE3D8A" w:rsidP="00FA3238">
                  <w:pPr>
                    <w:spacing w:after="200" w:line="276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proofErr w:type="spellStart"/>
                  <w:r w:rsidRPr="00694477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И.Х.</w:t>
                  </w:r>
                  <w:r w:rsidRPr="006944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бдулазизов</w:t>
                  </w:r>
                  <w:proofErr w:type="spellEnd"/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.16</w:t>
                  </w: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A3238" w:rsidRPr="00FA3238" w:rsidRDefault="00FA3238" w:rsidP="00FA323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</w:rPr>
                  </w:pPr>
                  <w:r w:rsidRPr="00FA3238">
                    <w:rPr>
                      <w:rFonts w:ascii="Times New Roman" w:eastAsia="Calibri" w:hAnsi="Times New Roman" w:cs="Times New Roman"/>
                    </w:rPr>
                    <w:t>Организация и проведение рейда комиссии по соблюдению правил СанПиН в учреждение.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A3238" w:rsidRPr="00FA3238" w:rsidRDefault="00FA3238" w:rsidP="00FA323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A3238" w:rsidRPr="00694477" w:rsidRDefault="00EE3D8A" w:rsidP="00FA3238">
                  <w:pPr>
                    <w:spacing w:after="200" w:line="276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proofErr w:type="spellStart"/>
                  <w:r w:rsidRPr="00694477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И.Х.</w:t>
                  </w:r>
                  <w:r w:rsidRPr="006944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бдулазизов</w:t>
                  </w:r>
                  <w:proofErr w:type="spellEnd"/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.17</w:t>
                  </w: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A3238" w:rsidRPr="00FA3238" w:rsidRDefault="00FA3238" w:rsidP="00FA323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</w:rPr>
                  </w:pPr>
                  <w:r w:rsidRPr="00FA3238">
                    <w:rPr>
                      <w:rFonts w:ascii="Times New Roman" w:eastAsia="Calibri" w:hAnsi="Times New Roman" w:cs="Times New Roman"/>
                    </w:rPr>
                    <w:t>Проверка проведения инструктажа при проведении новогодних утренников и наличие подписей в журнале инструктажей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A3238" w:rsidRPr="00FA3238" w:rsidRDefault="00FA3238" w:rsidP="00FA323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</w:rPr>
                  </w:pPr>
                  <w:r w:rsidRPr="00FA3238">
                    <w:rPr>
                      <w:rFonts w:ascii="Times New Roman" w:eastAsia="Calibri" w:hAnsi="Times New Roman" w:cs="Times New Roman"/>
                    </w:rPr>
                    <w:t>Раз в полгода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A3238" w:rsidRPr="00694477" w:rsidRDefault="00EE3D8A" w:rsidP="00FA3238">
                  <w:pPr>
                    <w:spacing w:after="200" w:line="276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proofErr w:type="spellStart"/>
                  <w:r w:rsidRPr="00694477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И.Х.</w:t>
                  </w:r>
                  <w:r w:rsidRPr="006944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бдулазизов</w:t>
                  </w:r>
                  <w:proofErr w:type="spellEnd"/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.18</w:t>
                  </w: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A3238" w:rsidRPr="00FA3238" w:rsidRDefault="00FA3238" w:rsidP="00FA323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</w:rPr>
                  </w:pPr>
                  <w:r w:rsidRPr="00FA3238">
                    <w:rPr>
                      <w:rFonts w:ascii="Times New Roman" w:eastAsia="Calibri" w:hAnsi="Times New Roman" w:cs="Times New Roman"/>
                    </w:rPr>
                    <w:t>Составление план</w:t>
                  </w:r>
                  <w:r w:rsidR="001909FA">
                    <w:rPr>
                      <w:rFonts w:ascii="Times New Roman" w:eastAsia="Calibri" w:hAnsi="Times New Roman" w:cs="Times New Roman"/>
                    </w:rPr>
                    <w:t xml:space="preserve">а работы на  2024 </w:t>
                  </w:r>
                  <w:r w:rsidRPr="00FA3238">
                    <w:rPr>
                      <w:rFonts w:ascii="Times New Roman" w:eastAsia="Calibri" w:hAnsi="Times New Roman" w:cs="Times New Roman"/>
                    </w:rPr>
                    <w:t>год.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A3238" w:rsidRPr="00FA3238" w:rsidRDefault="00FA3238" w:rsidP="00FA3238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</w:rPr>
                  </w:pPr>
                  <w:r w:rsidRPr="00FA3238">
                    <w:rPr>
                      <w:rFonts w:ascii="Times New Roman" w:eastAsia="Calibri" w:hAnsi="Times New Roman" w:cs="Times New Roman"/>
                    </w:rPr>
                    <w:t>Декабрь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A3238" w:rsidRPr="00694477" w:rsidRDefault="004A052C" w:rsidP="00FA3238">
                  <w:pPr>
                    <w:spacing w:after="200" w:line="276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proofErr w:type="spellStart"/>
                  <w:r w:rsidRPr="00694477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И.Х</w:t>
                  </w:r>
                  <w:r w:rsidR="00EE3D8A" w:rsidRPr="00694477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.</w:t>
                  </w:r>
                  <w:r w:rsidR="00EE3D8A" w:rsidRPr="006944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бдулазизов</w:t>
                  </w:r>
                  <w:proofErr w:type="spellEnd"/>
                </w:p>
              </w:tc>
            </w:tr>
            <w:tr w:rsidR="00FA3238" w:rsidRPr="00FA3238" w:rsidTr="009575A4">
              <w:trPr>
                <w:tblCellSpacing w:w="0" w:type="dxa"/>
              </w:trPr>
              <w:tc>
                <w:tcPr>
                  <w:tcW w:w="9774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4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val="en-US" w:eastAsia="ru-RU"/>
                    </w:rPr>
                    <w:t>V</w:t>
                  </w: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>.         Работа уполномоченного</w:t>
                  </w:r>
                  <w:r w:rsidRPr="00FA3238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44"/>
                    </w:rPr>
                    <w:t xml:space="preserve"> </w:t>
                  </w: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по организационно-массовой и уставной работе</w:t>
                  </w:r>
                </w:p>
              </w:tc>
            </w:tr>
            <w:tr w:rsidR="00FA3238" w:rsidRPr="00FA3238" w:rsidTr="00FA3238">
              <w:trPr>
                <w:trHeight w:val="862"/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5.1</w:t>
                  </w: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Укрепление организационного единства 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офсоюзной организации, увеличение 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офсоюзного членства.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да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387E6A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.И.Дедишева</w:t>
                  </w:r>
                  <w:proofErr w:type="spellEnd"/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5.2</w:t>
                  </w: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Мотивация о преимуществах членства в 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организации, о роли и задачах профсоюза, 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ведение разъяснительной работы о правах и обязанностях членов профсоюза.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и года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0869F3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.И.Дедишева</w:t>
                  </w:r>
                  <w:proofErr w:type="spellEnd"/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5.3</w:t>
                  </w: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Организационное и протокольное 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опровождение профсоюзных собраний, 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заседаний профкома и массовых мероприятий.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и года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0869F3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.И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дишева</w:t>
                  </w:r>
                  <w:proofErr w:type="spellEnd"/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5.4</w:t>
                  </w: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Планирование работы профсоюзного комитета и профсоюзных собраний, обеспечение контроля за выполнением принимаемых решений.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0869F3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.И.Дедишева</w:t>
                  </w:r>
                  <w:proofErr w:type="spellEnd"/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5.5</w:t>
                  </w: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Ведение всей профсоюзной документации, и осуществление контроля, за полнотой уплаты членских взносов и их своевременным перечислением.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0869F3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.И.Дедишева</w:t>
                  </w:r>
                  <w:proofErr w:type="spellEnd"/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5.6</w:t>
                  </w: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Внесение предложений на заседание профкома: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 о моральном и материальном поощрении членов профсоюза за активное участие в работе профорганизации;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 об организации проверки исполнения 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решений вышестоящего профсоюзного органа по вопросам организационно-массовой работы;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 о привлечении к ответственности члена 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офсоюза, допустившем нарушение устава Профсоюза;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 другие вопросы внутрисоюзной работы.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Систематически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0869F3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.И.Дедишева</w:t>
                  </w:r>
                  <w:proofErr w:type="spellEnd"/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5.7</w:t>
                  </w: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Организация работы профсоюзного кружка.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жемесячно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0869F3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.И.Дедишева</w:t>
                  </w:r>
                  <w:proofErr w:type="spellEnd"/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5.8</w:t>
                  </w: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беспечение электронной базы данных 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 численного и качественного состава </w:t>
                  </w:r>
                  <w:proofErr w:type="gramStart"/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ленов  профсоюза</w:t>
                  </w:r>
                  <w:proofErr w:type="gramEnd"/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регулярная работа по обновлению учётных карточек в АИС и соблюдению других уставных норм приёма и учёта членов профсоюза. 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егулярно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0869F3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.И.Дедишева</w:t>
                  </w:r>
                  <w:proofErr w:type="spellEnd"/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5.9</w:t>
                  </w:r>
                </w:p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ационное сопровождение деятельности профгруппы обслуживающего и вспомогательного персонала, ответственность за её работу.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0869F3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.И.Дедишева</w:t>
                  </w:r>
                  <w:proofErr w:type="spellEnd"/>
                </w:p>
              </w:tc>
            </w:tr>
            <w:tr w:rsidR="00FA3238" w:rsidRPr="00FA3238" w:rsidTr="009575A4">
              <w:trPr>
                <w:tblCellSpacing w:w="0" w:type="dxa"/>
              </w:trPr>
              <w:tc>
                <w:tcPr>
                  <w:tcW w:w="9774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A3238" w:rsidRPr="00FA3238" w:rsidRDefault="00FA3238" w:rsidP="00FA32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val="en-US" w:eastAsia="ru-RU"/>
                    </w:rPr>
                    <w:t>VI</w:t>
                  </w: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>.      Работа уполномоченного</w:t>
                  </w:r>
                  <w:r w:rsidRPr="00FA3238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44"/>
                    </w:rPr>
                    <w:t xml:space="preserve"> </w:t>
                  </w: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по культурно-массовой и оздоровительной работе</w:t>
                  </w:r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6.1</w:t>
                  </w: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ктивное сотрудничество и вовлечение членов профкома и членов Профсоюза в подготовку и проведение культурно-массовых и оздоровительных мероприятий.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улярно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6B1E53" w:rsidP="00CB0700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.В.Алиева</w:t>
                  </w:r>
                  <w:proofErr w:type="spellEnd"/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6.2</w:t>
                  </w: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астие в работе по оздоровлению членов профсоюза и членов их семей через активное вовлечение в Некоммерческий Фонд социальной поддержки учителей (ФСПУ).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CB0700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.В.Алиева</w:t>
                  </w:r>
                  <w:proofErr w:type="spellEnd"/>
                </w:p>
              </w:tc>
            </w:tr>
            <w:tr w:rsidR="00FA3238" w:rsidRPr="00FA3238" w:rsidTr="00FA3238">
              <w:trPr>
                <w:trHeight w:val="835"/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6.3</w:t>
                  </w: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Участие в смотрах-конкурсах организуемых республиканской организацией Профсоюза.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CB0700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.В.Алиева</w:t>
                  </w:r>
                  <w:proofErr w:type="spellEnd"/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6.4</w:t>
                  </w: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Участие в проведении профессиональных праздников, знаменательных дат, организация чествования ветеранов педагогического труда.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улярно</w:t>
                  </w: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CB0700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.В.Алиева</w:t>
                  </w:r>
                  <w:proofErr w:type="spellEnd"/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6.5</w:t>
                  </w:r>
                </w:p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Организация коллективного посещения </w:t>
                  </w:r>
                </w:p>
                <w:p w:rsidR="00FA3238" w:rsidRPr="00FA3238" w:rsidRDefault="00FA3238" w:rsidP="00471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республиканских музеев, театров, исторических и памятных мест, </w:t>
                  </w:r>
                  <w:proofErr w:type="spellStart"/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ияртов</w:t>
                  </w:r>
                  <w:proofErr w:type="spellEnd"/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природных заповедников и т. д.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 время каникул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CB0700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.В.Алиева</w:t>
                  </w:r>
                  <w:proofErr w:type="spellEnd"/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6.6</w:t>
                  </w:r>
                </w:p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Чествование педагогов-юбиляров, а также исторических и памятных дат учебного заведения.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 мере необходимости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CB0700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.В.Алиева</w:t>
                  </w:r>
                  <w:proofErr w:type="spellEnd"/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6.7</w:t>
                  </w:r>
                </w:p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A3238" w:rsidRPr="00FA3238" w:rsidRDefault="00FA3238" w:rsidP="00FA3238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 6.8</w:t>
                  </w:r>
                </w:p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1B19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ведение спортивных, культурных состязаний.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Организация работы с молодыми педагогами ОО. 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 мере необходимости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694477" w:rsidP="00FA3238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proofErr w:type="spellStart"/>
                  <w:r w:rsidR="00CB07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.В.Алиева</w:t>
                  </w:r>
                  <w:proofErr w:type="spellEnd"/>
                </w:p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A3238" w:rsidRPr="00FA3238" w:rsidTr="009575A4">
              <w:trPr>
                <w:tblCellSpacing w:w="0" w:type="dxa"/>
              </w:trPr>
              <w:tc>
                <w:tcPr>
                  <w:tcW w:w="9774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val="en-US" w:eastAsia="ru-RU"/>
                    </w:rPr>
                    <w:t>VII</w:t>
                  </w: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>.                 Работа уполномоченного</w:t>
                  </w:r>
                  <w:r w:rsidRPr="00FA3238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44"/>
                    </w:rPr>
                    <w:t xml:space="preserve"> </w:t>
                  </w: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по жилищно-бытовым вопросам</w:t>
                  </w:r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7.1</w:t>
                  </w:r>
                </w:p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Участие в обследовании жилищных, бытовых и материальных условий членов Профсоюза и организация их учёта нуждающихся в улучшении жилищных условий.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улярно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B1E53" w:rsidRDefault="00CA3012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.А.Гарсиева</w:t>
                  </w:r>
                  <w:proofErr w:type="spellEnd"/>
                </w:p>
                <w:p w:rsidR="00FA3238" w:rsidRPr="006B1E53" w:rsidRDefault="00FA3238" w:rsidP="006B1E53">
                  <w:pPr>
                    <w:ind w:firstLine="7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7.2</w:t>
                  </w:r>
                </w:p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Организация на собраниях коллектива и на заседаниях профсоюзного кружка семинарских занятий с разъяснениями жилищного законодательства.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 мере необходимости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55CD" w:rsidRDefault="002755CD" w:rsidP="002755CD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.А.Гарсиева</w:t>
                  </w:r>
                  <w:proofErr w:type="spellEnd"/>
                </w:p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7.3</w:t>
                  </w:r>
                </w:p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Оказание методической и практической 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омощи членам профсоюза в подготовке 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  документов для постановки на жилищный учёт в администрации муниципального района.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о мере необходимости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55CD" w:rsidRDefault="002755CD" w:rsidP="002755CD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.А.Гарсиева</w:t>
                  </w:r>
                  <w:proofErr w:type="spellEnd"/>
                </w:p>
                <w:p w:rsidR="00FA3238" w:rsidRPr="00FA3238" w:rsidRDefault="00FA3238" w:rsidP="00FA3238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7.4</w:t>
                  </w:r>
                </w:p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471D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действия членам профсоюза, 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471D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страдавшим</w:t>
                  </w: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 результате 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тихийных бедствий, в подготовке 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необходимых документов для получения 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материальной помощи компенсационных выплат.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 мере необходимости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55CD" w:rsidRDefault="002755CD" w:rsidP="002755CD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.А.Гарсиева</w:t>
                  </w:r>
                  <w:proofErr w:type="spellEnd"/>
                </w:p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7.5</w:t>
                  </w:r>
                </w:p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Организация «</w:t>
                  </w:r>
                  <w:proofErr w:type="spellStart"/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лхи</w:t>
                  </w:r>
                  <w:proofErr w:type="spellEnd"/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 силами работников трудового коллектива по проведению текущего ремонта жилья ветеранов педагогического труда, решение других бытовых вопросов.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 мере необходимости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55CD" w:rsidRDefault="002755CD" w:rsidP="002755CD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.А.Гарсиева</w:t>
                  </w:r>
                  <w:proofErr w:type="spellEnd"/>
                </w:p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7.6</w:t>
                  </w: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Организация посещения заболевших членов Профсоюза. 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 мере необходимости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55CD" w:rsidRDefault="002755CD" w:rsidP="002755CD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.А.Гарсиева</w:t>
                  </w:r>
                  <w:proofErr w:type="spellEnd"/>
                </w:p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7.7</w:t>
                  </w:r>
                </w:p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Содействие членам Профсоюза в устройстве детей в детские дошкольные учреждения, в летние</w:t>
                  </w:r>
                  <w:r w:rsidRPr="00FA3238">
                    <w:rPr>
                      <w:rFonts w:ascii="Times New Roman" w:eastAsia="Times New Roman" w:hAnsi="Times New Roman" w:cs="Times New Roman"/>
                      <w:sz w:val="32"/>
                    </w:rPr>
                    <w:t xml:space="preserve"> </w:t>
                  </w: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здоровительные лагеря.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 мере необходимости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55CD" w:rsidRDefault="002755CD" w:rsidP="002755CD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.А.Гарсиева</w:t>
                  </w:r>
                  <w:proofErr w:type="spellEnd"/>
                </w:p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7.8</w:t>
                  </w:r>
                </w:p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Участие совместно с администрацией: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получение земельных участков под 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троительство жилья;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помощь в выделении льготного кредита 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(ипотечного кредита»);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помощь в продаже товаров, педагогическим 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работникам по сниженным (льготным) ценам. 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 мере необходимости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55CD" w:rsidRDefault="002755CD" w:rsidP="002755CD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.А.Гарсиева</w:t>
                  </w:r>
                  <w:proofErr w:type="spellEnd"/>
                </w:p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A3238" w:rsidRPr="00FA3238" w:rsidTr="009575A4">
              <w:trPr>
                <w:tblCellSpacing w:w="0" w:type="dxa"/>
              </w:trPr>
              <w:tc>
                <w:tcPr>
                  <w:tcW w:w="9774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val="en-US" w:eastAsia="ru-RU"/>
                    </w:rPr>
                    <w:t>VIII</w:t>
                  </w: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>.   Работа уполномоченного</w:t>
                  </w:r>
                  <w:r w:rsidRPr="00FA3238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44"/>
                    </w:rPr>
                    <w:t xml:space="preserve"> </w:t>
                  </w: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по информационной работе и обеспечению гласности</w:t>
                  </w:r>
                </w:p>
                <w:p w:rsidR="00FA3238" w:rsidRPr="00FA3238" w:rsidRDefault="00FA3238" w:rsidP="00FA3238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                                                                   профсоюзной работы</w:t>
                  </w:r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>8.1</w:t>
                  </w:r>
                </w:p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Создание системы информирования членов Профсоюза (оформление профсоюзного уголка, информационного стенда, создание группы «</w:t>
                  </w:r>
                  <w:proofErr w:type="spellStart"/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цап</w:t>
                  </w:r>
                  <w:proofErr w:type="spellEnd"/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, «</w:t>
                  </w:r>
                  <w:proofErr w:type="spellStart"/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стаграмм</w:t>
                  </w:r>
                  <w:proofErr w:type="spellEnd"/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 «</w:t>
                  </w:r>
                  <w:proofErr w:type="spellStart"/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контакте</w:t>
                  </w:r>
                  <w:proofErr w:type="spellEnd"/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 и т.д.)). Работа по регулярному обновлению его материалов.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улярно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F0110" w:rsidRDefault="009F0110" w:rsidP="00FA323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FA3238" w:rsidRPr="009F0110" w:rsidRDefault="009F0110" w:rsidP="009F0110">
                  <w:pPr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И.М.</w:t>
                  </w:r>
                  <w:r w:rsidR="009C0435">
                    <w:rPr>
                      <w:rFonts w:ascii="Times New Roman" w:eastAsia="Calibri" w:hAnsi="Times New Roman" w:cs="Times New Roman"/>
                    </w:rPr>
                    <w:t>.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</w:rPr>
                    <w:t>Мусханова</w:t>
                  </w:r>
                  <w:proofErr w:type="spellEnd"/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8.2</w:t>
                  </w:r>
                </w:p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Контроль, за ежемесячным обновлением свежей информацией профсоюзного стенда.  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Обеспечение доступности информации для членов профсоюза, грамотного расположения стенда, качества и эстетику его оформления.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улярно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4A052C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И.М..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</w:rPr>
                    <w:t>Мусханова</w:t>
                  </w:r>
                  <w:proofErr w:type="spellEnd"/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8.3</w:t>
                  </w:r>
                </w:p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Распространение информации о конкретных делах профсоюза, основанной на чётком, содержательном и критическом анализе его работы.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 мере необходимости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4A052C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И.М..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</w:rPr>
                    <w:t>Мусханова</w:t>
                  </w:r>
                  <w:proofErr w:type="spellEnd"/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8.4</w:t>
                  </w:r>
                </w:p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Участие в работе республиканских 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еминаров для повышения своего 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офессионального уровня использование современных технологий, профсоюзных сайтов в Интернете, в том числе сайта республиканского Совета Профсоюза.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4A052C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И.М..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</w:rPr>
                    <w:t>Мусханова</w:t>
                  </w:r>
                  <w:proofErr w:type="spellEnd"/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471DF0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8.5</w:t>
                  </w:r>
                </w:p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Обеспечение контроля и учёта за 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оступающими материалами на электронный адрес ОО.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4A052C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И.М..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</w:rPr>
                    <w:t>Мусханова</w:t>
                  </w:r>
                  <w:proofErr w:type="spellEnd"/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471DF0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8.6</w:t>
                  </w:r>
                </w:p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Регулярная обработка и направление сведений об организованных профкомом мероприятиях и других актуальных вопросах для освещения на информационных ресурсах республиканской организации Профсоюза.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4A052C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И.М..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</w:rPr>
                    <w:t>Мусханова</w:t>
                  </w:r>
                  <w:proofErr w:type="spellEnd"/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471DF0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8.7</w:t>
                  </w:r>
                </w:p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Подготовка и размещение информации о деятельности ППО на э</w:t>
                  </w:r>
                  <w:r w:rsidR="003432B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лектронной </w:t>
                  </w:r>
                  <w:proofErr w:type="gramStart"/>
                  <w:r w:rsidR="003432B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ранице  сайта</w:t>
                  </w:r>
                  <w:proofErr w:type="gramEnd"/>
                  <w:r w:rsidR="003432B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ОУ</w:t>
                  </w: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улярно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4A052C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И.М..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</w:rPr>
                    <w:t>Мусханова</w:t>
                  </w:r>
                  <w:proofErr w:type="spellEnd"/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471DF0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8.8</w:t>
                  </w:r>
                </w:p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Осуществление подписки на периодическую профсоюзную печать (газета «</w:t>
                  </w:r>
                  <w:proofErr w:type="gramStart"/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й  профсоюз</w:t>
                  </w:r>
                  <w:proofErr w:type="gramEnd"/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).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4A052C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И.М..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</w:rPr>
                    <w:t>Мусханова</w:t>
                  </w:r>
                  <w:proofErr w:type="spellEnd"/>
                </w:p>
              </w:tc>
            </w:tr>
            <w:tr w:rsidR="00FA3238" w:rsidRPr="00FA3238" w:rsidTr="009575A4">
              <w:trPr>
                <w:tblCellSpacing w:w="0" w:type="dxa"/>
              </w:trPr>
              <w:tc>
                <w:tcPr>
                  <w:tcW w:w="9774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71DF0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    </w:t>
                  </w:r>
                  <w:r w:rsidR="00471DF0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                    </w:t>
                  </w: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val="en-US" w:eastAsia="ru-RU"/>
                    </w:rPr>
                    <w:t>IX</w:t>
                  </w:r>
                  <w:r w:rsidR="00471DF0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 Работа уполномоченного </w:t>
                  </w: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по правозащитной работе</w:t>
                  </w:r>
                </w:p>
                <w:p w:rsidR="00FA3238" w:rsidRPr="00FA3238" w:rsidRDefault="00471DF0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48"/>
                    </w:rPr>
                  </w:pPr>
                  <w:r w:rsidRPr="00471DF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</w:t>
                  </w:r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9.1</w:t>
                  </w:r>
                </w:p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Обеспечение профсоюзного контроля, за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облюдением трудового законодательства и иных нормативно-правовых актов РФ, субъектов РФ, содержащих нормы трудового права, органами управления в сфере образования, органами социальной защиты.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4445AA" w:rsidP="004445AA">
                  <w:pPr>
                    <w:tabs>
                      <w:tab w:val="left" w:pos="375"/>
                    </w:tabs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ab/>
                    <w:t>Председатель ППО</w:t>
                  </w:r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9.2</w:t>
                  </w:r>
                </w:p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Защита социально-трудовых прав членов 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офсоюза, в том числе досудебная и судебная.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 мере необходимости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387956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Э.С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дагова</w:t>
                  </w:r>
                  <w:proofErr w:type="spellEnd"/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9.3</w:t>
                  </w:r>
                </w:p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Оказание юридической помощи членам 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офсоюза по вопросам применения трудового законодательства, организация </w:t>
                  </w:r>
                  <w:r w:rsidR="0080286F"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икла методических</w:t>
                  </w: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еминаров на заседаниях профсоюзных кружков по следующим 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вопросам: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досрочное назначение пенсии по старости в 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вязи с педагогической деятельностью;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представление льгот по коммунальным 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услугам работникам сферы образования 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ельской местности;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начисление заработной платы;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выплаты стимулирующего характера;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выплаты компенсационного характера;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трудовые книжки;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трудовые договора;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приём и увольнение, перевод на другую 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работу;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правила внутреннего трудового распорядка;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работа КТС;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контроль, за соблюдением гарантий 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офсоюзной деятельности.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387956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Э.С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дагова</w:t>
                  </w:r>
                  <w:proofErr w:type="spellEnd"/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9.4</w:t>
                  </w:r>
                </w:p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Участие в договорном регулировании 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оциально-трудовых отношений в рамках 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оциального партнёрства.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 мере необходимости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387956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Э.С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дагова</w:t>
                  </w:r>
                  <w:proofErr w:type="spellEnd"/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9.5</w:t>
                  </w: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Рассмотрение жалоб и предложений членов Профсоюза.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387956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Э.С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дагова</w:t>
                  </w:r>
                  <w:proofErr w:type="spellEnd"/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A3238" w:rsidRPr="00FA3238" w:rsidRDefault="00FA3238" w:rsidP="00FA3238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  9.6</w:t>
                  </w:r>
                </w:p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воевременное доведение до членов 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офсоюза изменения, вносимые</w:t>
                  </w:r>
                </w:p>
                <w:p w:rsidR="00FA3238" w:rsidRPr="00FA3238" w:rsidRDefault="00FA3238" w:rsidP="00471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в Трудовой Кодекс</w:t>
                  </w:r>
                  <w:r w:rsidR="00471D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Ф</w:t>
                  </w: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в другие нормативные акты, касающиеся работников сферы образования, их социальных льгот.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A3238" w:rsidRPr="00FA3238" w:rsidRDefault="00FA3238" w:rsidP="00FA32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 мере необходимости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A3238" w:rsidRPr="00FA3238" w:rsidRDefault="00387956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Э.С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дагова</w:t>
                  </w:r>
                  <w:proofErr w:type="spellEnd"/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9.7</w:t>
                  </w:r>
                </w:p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Контроль, за соблюдением трудового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законодательства со стороны администрации образовательного учреждения в вопросах соблюдения социальных прав членов профсоюза, выплаты заработной платы, немотивированного сокращения рабочих мест, ущемления гарантий выборных профсоюзных органов.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387956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Э.С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дагова</w:t>
                  </w:r>
                  <w:proofErr w:type="spellEnd"/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A3238" w:rsidRPr="00FA3238" w:rsidTr="009575A4">
              <w:trPr>
                <w:tblCellSpacing w:w="0" w:type="dxa"/>
              </w:trPr>
              <w:tc>
                <w:tcPr>
                  <w:tcW w:w="9774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val="en-US" w:eastAsia="ru-RU"/>
                    </w:rPr>
                    <w:t>X</w:t>
                  </w: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.                  Работа уполномоченного </w:t>
                  </w: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по </w:t>
                  </w:r>
                  <w:r w:rsidRPr="00FA3238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44"/>
                    </w:rPr>
                    <w:t xml:space="preserve"> </w:t>
                  </w: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делам молодёжи и наставничеству</w:t>
                  </w:r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0.1</w:t>
                  </w:r>
                </w:p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32"/>
                    </w:rPr>
                    <w:t xml:space="preserve">   </w:t>
                  </w: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азания содействия  в закреплении наиболее опытных педагогов за молодыми и осуществление последующего контроля, за их деятельностью.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4445AA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.М.Хайдарова</w:t>
                  </w:r>
                  <w:proofErr w:type="spellEnd"/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0.2</w:t>
                  </w:r>
                </w:p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Подготовка и реализация мероприятий по адаптации молодых педагогов в трудовых коллективах.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нтябрь-октябрь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C2270E" w:rsidP="009C0435">
                  <w:pPr>
                    <w:tabs>
                      <w:tab w:val="left" w:pos="405"/>
                    </w:tabs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.М.Хайдарова</w:t>
                  </w:r>
                  <w:proofErr w:type="spellEnd"/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0.3</w:t>
                  </w:r>
                </w:p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Подготовка рекомендаций по работе с  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молодёжью и вопросов их социальной 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оддержки для включения в коллективные договора.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раза в год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C2270E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.М.Хайдарова</w:t>
                  </w:r>
                  <w:proofErr w:type="spellEnd"/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0.4</w:t>
                  </w:r>
                </w:p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Проведение социологического опроса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молодых педагогов для отслеживания 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динамики ориентации, запросов, интересов молодых и организация последующей работы в</w:t>
                  </w:r>
                  <w:r w:rsidR="002329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том направлении.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C2270E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.М.Хайдарова</w:t>
                  </w:r>
                  <w:proofErr w:type="spellEnd"/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0.5</w:t>
                  </w:r>
                </w:p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Выявление пожеланий молодёжи в вопросах повышения уровня профессиональных знаний и навыков работы, организация для них 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пециальных семинаров.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улярно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C2270E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.М.Хайдарова</w:t>
                  </w:r>
                  <w:proofErr w:type="spellEnd"/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0.6</w:t>
                  </w:r>
                </w:p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Активное привлечение молодых </w:t>
                  </w:r>
                  <w:r w:rsidR="0080286F"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дагогов в</w:t>
                  </w: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ачестве слушателей работы кружка по духовно-нравственному воспитанию. 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C2270E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.М.Хайдарова</w:t>
                  </w:r>
                  <w:proofErr w:type="spellEnd"/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0.7</w:t>
                  </w:r>
                </w:p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Привлечение постоянного внимания 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работодателя, профкома, органов местных муниципальных властей к решению жилищно-бытовых проблем молодых кадров, к проблемам молодых семей.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C2270E" w:rsidP="00C2270E">
                  <w:pPr>
                    <w:tabs>
                      <w:tab w:val="left" w:pos="225"/>
                    </w:tabs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.М.Хайдарова</w:t>
                  </w:r>
                  <w:proofErr w:type="spellEnd"/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1.8</w:t>
                  </w: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а по созданию объединенных профсоюзных организаций в СПО среди учащихся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A3238" w:rsidRPr="00FA3238" w:rsidRDefault="00FA3238" w:rsidP="00FA32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A3238" w:rsidRPr="00FA3238" w:rsidRDefault="00C2270E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.М.Хайдарова</w:t>
                  </w:r>
                  <w:proofErr w:type="spellEnd"/>
                </w:p>
              </w:tc>
            </w:tr>
            <w:tr w:rsidR="00FA3238" w:rsidRPr="00FA3238" w:rsidTr="009575A4">
              <w:trPr>
                <w:tblCellSpacing w:w="0" w:type="dxa"/>
              </w:trPr>
              <w:tc>
                <w:tcPr>
                  <w:tcW w:w="9774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val="en-US" w:eastAsia="ru-RU"/>
                    </w:rPr>
                    <w:t>XI</w:t>
                  </w: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.        Работа уполномоченного </w:t>
                  </w: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по вопросу труда и заработной платы</w:t>
                  </w:r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1.1</w:t>
                  </w: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Осуществление систематического контроля, за правильным начислением и выдачей заработной платы членам профсоюза, участие в распределении стимулирующего фонда. Выдачи расчётных листков.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истематически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C9580A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.А.Сейдалиева</w:t>
                  </w:r>
                  <w:proofErr w:type="spellEnd"/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1.2</w:t>
                  </w:r>
                </w:p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Обеспечение взаимодействия с руководством учебного заведения при распределении учебной нагрузки членам профсоюза, участие профкома при составлении тарификации, расписания уроков.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566324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.А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йдалиева</w:t>
                  </w:r>
                  <w:proofErr w:type="spellEnd"/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1.3</w:t>
                  </w:r>
                </w:p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Организация обучения членов профсоюза по вопросам труда и заработной платы на занятиях кружка по духовно-нравственному и правовому воспитанию членов профсоюза.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улярно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566324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.А.Сейдалиева</w:t>
                  </w:r>
                  <w:proofErr w:type="spellEnd"/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1.4</w:t>
                  </w:r>
                </w:p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уществление регулярного контроля, за выполнением работодателем коллективного договора в части дополнительных выплат отдельным категориям работников (председателю ППО, молодым специалистам, ветеранам, наставникам, руководителю профсоюзного кружка и др.), а также за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вильным распределение стимулирующих выплат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улярно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566324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.А.Сейдалиева</w:t>
                  </w:r>
                  <w:proofErr w:type="spellEnd"/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1.5</w:t>
                  </w:r>
                </w:p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астие в подготовке решений ПК и других документов, касающихся вопросов труда и заработной платы.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улярно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566324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.А.Сейдалиева</w:t>
                  </w:r>
                  <w:proofErr w:type="spellEnd"/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1.6</w:t>
                  </w:r>
                </w:p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ведение анализа писем, заявлений, </w:t>
                  </w:r>
                  <w:r w:rsidR="0080286F"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алоб членов</w:t>
                  </w: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офсоюза и участие в решении трудовых споров по вопросам труда и </w:t>
                  </w:r>
                  <w:r w:rsidR="0080286F"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работной платы</w:t>
                  </w: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владение полной информацией: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о фонде заработной платы;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о средней заработной плате основных 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категорий работников в МОП;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самая высокая заработная плата и самая низкая зарплата;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динамика зарплаты хотя бы за три года;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своевременная выплата заработной платы;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обязательная выдача расчётного листка;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анализ правильности начисления заработной платы.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Постоянно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566324" w:rsidRDefault="00566324" w:rsidP="00FA3238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66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.А.Сейдалиева</w:t>
                  </w:r>
                  <w:proofErr w:type="spellEnd"/>
                </w:p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A3238" w:rsidRPr="00FA3238" w:rsidTr="009575A4">
              <w:trPr>
                <w:tblCellSpacing w:w="0" w:type="dxa"/>
              </w:trPr>
              <w:tc>
                <w:tcPr>
                  <w:tcW w:w="9774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val="en-US" w:eastAsia="ru-RU"/>
                    </w:rPr>
                    <w:t>XII</w:t>
                  </w: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.     Работа уполномоченного </w:t>
                  </w: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по вопросам пенсионного и социального обеспечения</w:t>
                  </w:r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2.1</w:t>
                  </w:r>
                </w:p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Ведение учёта лиц, выходящих на пенсию.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Оказание содействия в подготовке документов для оформления пенсии.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566324" w:rsidP="0015653A">
                  <w:pPr>
                    <w:tabs>
                      <w:tab w:val="center" w:pos="907"/>
                    </w:tabs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ab/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.Хожбекарова</w:t>
                  </w:r>
                  <w:proofErr w:type="spellEnd"/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2.2</w:t>
                  </w:r>
                </w:p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   Осуществление контроля, за правильностью и своевременностью назначения членам профсоюза пособий.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Постоянно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566324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.Хожбекарова</w:t>
                  </w:r>
                  <w:proofErr w:type="spellEnd"/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2.3</w:t>
                  </w:r>
                </w:p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Взаимодействие с ве</w:t>
                  </w:r>
                  <w:r w:rsidR="00BC6D3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еранами труда. В </w:t>
                  </w: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оржественные, 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знаменательные дни организация мероприятий по чествованию ветеранов.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566324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.Хожбекарова</w:t>
                  </w:r>
                  <w:proofErr w:type="spellEnd"/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2.4</w:t>
                  </w:r>
                </w:p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Подготовка заявок на санаторно-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курортные путёвки для членов 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офсоюза.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 мере необходимости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566324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.Хожбекарова</w:t>
                  </w:r>
                  <w:proofErr w:type="spellEnd"/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2.5</w:t>
                  </w:r>
                </w:p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Регулярное рассмотрение и изучение на 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заседаниях профсоюзного кружка вопросов пенсионного и социального обеспечения членов профсоюза.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 мере необходимости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566324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.Хожбекарова</w:t>
                  </w:r>
                  <w:proofErr w:type="spellEnd"/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2.6</w:t>
                  </w:r>
                </w:p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Размещение методических 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материалов и нормативных актов на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офсоюзном информационном стенде по вопросам пенсионного и социального 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обеспечения работников образования.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улярно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566324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.Хожбекарова</w:t>
                  </w:r>
                  <w:proofErr w:type="spellEnd"/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2.7</w:t>
                  </w:r>
                </w:p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Организация информационных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встреч с работниками пенсионного фонда и фондов социального и медицинского 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трахования.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 мере необходимости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566324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.Хожбекарова</w:t>
                  </w:r>
                  <w:proofErr w:type="spellEnd"/>
                </w:p>
              </w:tc>
            </w:tr>
            <w:tr w:rsidR="00FA3238" w:rsidRPr="00FA3238" w:rsidTr="00FA3238">
              <w:trPr>
                <w:tblCellSpacing w:w="0" w:type="dxa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2.8</w:t>
                  </w:r>
                </w:p>
                <w:p w:rsidR="00FA3238" w:rsidRPr="00FA3238" w:rsidRDefault="00FA3238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Оказания помощи членам профсоюза </w:t>
                  </w:r>
                  <w:r w:rsidR="00232942"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оформлении документов</w:t>
                  </w: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а выплаты пособий дородового и </w:t>
                  </w:r>
                  <w:r w:rsidR="00232942"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сле родового отпусков,</w:t>
                  </w:r>
                  <w:r w:rsidRPr="00FA32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 по уходу за ребёнком до1, 5 и 3 лет.</w:t>
                  </w:r>
                </w:p>
                <w:p w:rsidR="00FA3238" w:rsidRPr="00FA3238" w:rsidRDefault="00FA3238" w:rsidP="00FA3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FA3238" w:rsidP="00FA32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32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 мере необходимости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3238" w:rsidRPr="00FA3238" w:rsidRDefault="00566324" w:rsidP="00FA3238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.Хожбекарова</w:t>
                  </w:r>
                  <w:proofErr w:type="spellEnd"/>
                </w:p>
              </w:tc>
            </w:tr>
          </w:tbl>
          <w:p w:rsidR="00FA3238" w:rsidRPr="00FA3238" w:rsidRDefault="00FA3238" w:rsidP="00FA323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04612" w:rsidRPr="00FA3238" w:rsidTr="009575A4">
        <w:trPr>
          <w:tblCellSpacing w:w="0" w:type="dxa"/>
        </w:trPr>
        <w:tc>
          <w:tcPr>
            <w:tcW w:w="5000" w:type="pct"/>
            <w:vAlign w:val="center"/>
          </w:tcPr>
          <w:p w:rsidR="00E04612" w:rsidRDefault="00E04612" w:rsidP="00FA3238">
            <w:pPr>
              <w:tabs>
                <w:tab w:val="left" w:pos="8255"/>
              </w:tabs>
              <w:spacing w:before="75" w:after="75" w:line="240" w:lineRule="auto"/>
              <w:outlineLvl w:val="0"/>
              <w:rPr>
                <w:rFonts w:ascii="Verdana" w:eastAsia="Times New Roman" w:hAnsi="Verdana" w:cs="Times New Roman"/>
                <w:b/>
                <w:bCs/>
                <w:color w:val="33626F"/>
                <w:kern w:val="36"/>
                <w:sz w:val="12"/>
                <w:szCs w:val="24"/>
                <w:lang w:eastAsia="ru-RU"/>
              </w:rPr>
            </w:pPr>
          </w:p>
        </w:tc>
      </w:tr>
    </w:tbl>
    <w:p w:rsidR="00FA3238" w:rsidRPr="00FA3238" w:rsidRDefault="00FA3238" w:rsidP="00FA3238">
      <w:pPr>
        <w:spacing w:after="0" w:line="240" w:lineRule="auto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A3238" w:rsidRPr="00FA3238" w:rsidTr="009575A4">
        <w:trPr>
          <w:tblCellSpacing w:w="0" w:type="dxa"/>
        </w:trPr>
        <w:tc>
          <w:tcPr>
            <w:tcW w:w="0" w:type="auto"/>
            <w:vAlign w:val="center"/>
            <w:hideMark/>
          </w:tcPr>
          <w:p w:rsidR="00FA3238" w:rsidRPr="00FA3238" w:rsidRDefault="00FA3238" w:rsidP="00FA323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A3238" w:rsidRPr="00FA3238" w:rsidRDefault="00FA3238" w:rsidP="00FA3238">
      <w:pPr>
        <w:spacing w:after="200" w:line="276" w:lineRule="auto"/>
        <w:rPr>
          <w:rFonts w:ascii="Calibri" w:eastAsia="Calibri" w:hAnsi="Calibri" w:cs="Times New Roman"/>
        </w:rPr>
      </w:pPr>
    </w:p>
    <w:p w:rsidR="00B04BDA" w:rsidRDefault="00B04BDA"/>
    <w:sectPr w:rsidR="00B04BDA" w:rsidSect="009575A4">
      <w:pgSz w:w="11906" w:h="16838"/>
      <w:pgMar w:top="1134" w:right="850" w:bottom="1134" w:left="1701" w:header="708" w:footer="708" w:gutter="0"/>
      <w:pgBorders w:offsetFrom="page">
        <w:top w:val="thinThickSmallGap" w:sz="48" w:space="24" w:color="auto"/>
        <w:left w:val="thinThickSmallGap" w:sz="48" w:space="24" w:color="auto"/>
        <w:bottom w:val="thickThinSmallGap" w:sz="48" w:space="24" w:color="auto"/>
        <w:right w:val="thickThinSmallGap" w:sz="4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84551"/>
    <w:multiLevelType w:val="hybridMultilevel"/>
    <w:tmpl w:val="E0F00C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871576"/>
    <w:multiLevelType w:val="hybridMultilevel"/>
    <w:tmpl w:val="ADE6DEC8"/>
    <w:lvl w:ilvl="0" w:tplc="6082B4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616705B3"/>
    <w:multiLevelType w:val="hybridMultilevel"/>
    <w:tmpl w:val="ADE6DEC8"/>
    <w:lvl w:ilvl="0" w:tplc="6082B484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7CA"/>
    <w:rsid w:val="00023E03"/>
    <w:rsid w:val="000869F3"/>
    <w:rsid w:val="0015653A"/>
    <w:rsid w:val="001909FA"/>
    <w:rsid w:val="001B1912"/>
    <w:rsid w:val="002326F0"/>
    <w:rsid w:val="00232942"/>
    <w:rsid w:val="002755CD"/>
    <w:rsid w:val="002C48E8"/>
    <w:rsid w:val="003432B1"/>
    <w:rsid w:val="00387956"/>
    <w:rsid w:val="00387E6A"/>
    <w:rsid w:val="003F512C"/>
    <w:rsid w:val="004249DE"/>
    <w:rsid w:val="004445AA"/>
    <w:rsid w:val="00471DF0"/>
    <w:rsid w:val="004A052C"/>
    <w:rsid w:val="004D1D7E"/>
    <w:rsid w:val="00516F95"/>
    <w:rsid w:val="00543552"/>
    <w:rsid w:val="00566324"/>
    <w:rsid w:val="00694477"/>
    <w:rsid w:val="006A2C0B"/>
    <w:rsid w:val="006B1E53"/>
    <w:rsid w:val="00791E6C"/>
    <w:rsid w:val="007E3080"/>
    <w:rsid w:val="0080286F"/>
    <w:rsid w:val="008E4F31"/>
    <w:rsid w:val="009575A4"/>
    <w:rsid w:val="009607F2"/>
    <w:rsid w:val="009C0435"/>
    <w:rsid w:val="009E14A6"/>
    <w:rsid w:val="009F0110"/>
    <w:rsid w:val="00B04BDA"/>
    <w:rsid w:val="00BB23CB"/>
    <w:rsid w:val="00BC6D3C"/>
    <w:rsid w:val="00BF2630"/>
    <w:rsid w:val="00C2270E"/>
    <w:rsid w:val="00C9580A"/>
    <w:rsid w:val="00CA3012"/>
    <w:rsid w:val="00CB0700"/>
    <w:rsid w:val="00D114B5"/>
    <w:rsid w:val="00D26B25"/>
    <w:rsid w:val="00DD47CA"/>
    <w:rsid w:val="00E04612"/>
    <w:rsid w:val="00E2058C"/>
    <w:rsid w:val="00EE3D8A"/>
    <w:rsid w:val="00FA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DC87F"/>
  <w15:chartTrackingRefBased/>
  <w15:docId w15:val="{E611FB6C-5A1C-4694-BEDB-BB02EA37B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3238"/>
    <w:pPr>
      <w:spacing w:before="75" w:after="75" w:line="240" w:lineRule="auto"/>
      <w:outlineLvl w:val="0"/>
    </w:pPr>
    <w:rPr>
      <w:rFonts w:ascii="Times New Roman" w:eastAsia="Times New Roman" w:hAnsi="Times New Roman" w:cs="Times New Roman"/>
      <w:b/>
      <w:bCs/>
      <w:color w:val="33626F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3238"/>
    <w:rPr>
      <w:rFonts w:ascii="Times New Roman" w:eastAsia="Times New Roman" w:hAnsi="Times New Roman" w:cs="Times New Roman"/>
      <w:b/>
      <w:bCs/>
      <w:color w:val="33626F"/>
      <w:kern w:val="36"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A3238"/>
  </w:style>
  <w:style w:type="paragraph" w:styleId="a3">
    <w:name w:val="Normal (Web)"/>
    <w:basedOn w:val="a"/>
    <w:uiPriority w:val="99"/>
    <w:unhideWhenUsed/>
    <w:rsid w:val="00FA3238"/>
    <w:pPr>
      <w:spacing w:after="180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3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323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A3238"/>
    <w:pPr>
      <w:spacing w:after="0" w:line="240" w:lineRule="auto"/>
    </w:pPr>
  </w:style>
  <w:style w:type="paragraph" w:customStyle="1" w:styleId="12">
    <w:name w:val="Абзац списка1"/>
    <w:basedOn w:val="a"/>
    <w:next w:val="a7"/>
    <w:uiPriority w:val="34"/>
    <w:qFormat/>
    <w:rsid w:val="00FA3238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FA3238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CB070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B070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B070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B070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B07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5CEF5-C175-4663-8DFE-AEF13033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1</Pages>
  <Words>2917</Words>
  <Characters>1663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</dc:creator>
  <cp:keywords/>
  <dc:description/>
  <cp:lastModifiedBy>Пользователь</cp:lastModifiedBy>
  <cp:revision>64</cp:revision>
  <cp:lastPrinted>2024-10-25T07:24:00Z</cp:lastPrinted>
  <dcterms:created xsi:type="dcterms:W3CDTF">2021-09-01T12:56:00Z</dcterms:created>
  <dcterms:modified xsi:type="dcterms:W3CDTF">2024-12-17T11:50:00Z</dcterms:modified>
</cp:coreProperties>
</file>